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51E7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30BEBA7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3B5C2C40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A1A7122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373160B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31218508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6DF93FFF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0E190D68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7223F451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860C7B3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3DA1D07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4198912D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150639F3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2AE9E783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A6343F6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7D33171F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2C0AE98A" w14:textId="77777777" w:rsidR="00671658" w:rsidRPr="00671658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9AE0E8D" w14:textId="25465725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E42CC">
        <w:rPr>
          <w:rFonts w:ascii="Times New Roman" w:hAnsi="Times New Roman" w:cs="Times New Roman"/>
        </w:rPr>
        <w:t>VNÚTORNÝ PREDPIS RIADENIA OBCE Č. __/2025:</w:t>
      </w:r>
    </w:p>
    <w:p w14:paraId="657112A2" w14:textId="77777777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DE4C1C5" w14:textId="77777777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2CC">
        <w:rPr>
          <w:rFonts w:ascii="Times New Roman" w:hAnsi="Times New Roman" w:cs="Times New Roman"/>
          <w:b/>
          <w:color w:val="000000"/>
        </w:rPr>
        <w:t xml:space="preserve"> </w:t>
      </w:r>
      <w:r w:rsidRPr="00EE4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MERNICA </w:t>
      </w:r>
    </w:p>
    <w:p w14:paraId="0BEA7225" w14:textId="30562088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 MANAŽMENT OBCE ORAVSKÁ JASENICA PRI POVINNOM ZVEREJŇOVANÍ INFORMÁCIÍ A DOKUMENTOV </w:t>
      </w:r>
    </w:p>
    <w:p w14:paraId="3C29A52C" w14:textId="77777777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 PRI POVINNOM SPRÍSTUPŇOVANÍ INFORMÁCIÍ </w:t>
      </w:r>
    </w:p>
    <w:p w14:paraId="24B25783" w14:textId="77777777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E42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ZÁKLADE ŽIADOSTI</w:t>
      </w:r>
    </w:p>
    <w:p w14:paraId="68D3FDDA" w14:textId="77777777" w:rsidR="00671658" w:rsidRPr="00EE42CC" w:rsidRDefault="00671658" w:rsidP="00671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27BE760E" w14:textId="268E1692" w:rsidR="00671658" w:rsidRPr="00EE42CC" w:rsidRDefault="00951E5B" w:rsidP="00951E5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ÍLOHY</w:t>
      </w:r>
    </w:p>
    <w:p w14:paraId="50C3B31A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EBAD93D" w14:textId="77777777" w:rsidR="00671658" w:rsidRPr="00EE42CC" w:rsidRDefault="00671658" w:rsidP="0067165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12CEF78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F777C8" w14:textId="77777777" w:rsidR="00671658" w:rsidRPr="00EE42CC" w:rsidRDefault="00671658" w:rsidP="00671658">
      <w:pPr>
        <w:spacing w:after="0"/>
        <w:jc w:val="both"/>
        <w:rPr>
          <w:rFonts w:ascii="Times New Roman" w:hAnsi="Times New Roman" w:cs="Times New Roman"/>
        </w:rPr>
      </w:pPr>
    </w:p>
    <w:p w14:paraId="66BB0028" w14:textId="0CC5516A" w:rsidR="00671658" w:rsidRPr="00EE42CC" w:rsidRDefault="00671658" w:rsidP="00671658">
      <w:pPr>
        <w:spacing w:after="0"/>
        <w:jc w:val="both"/>
        <w:rPr>
          <w:rFonts w:ascii="Times New Roman" w:hAnsi="Times New Roman" w:cs="Times New Roman"/>
        </w:rPr>
      </w:pPr>
      <w:r w:rsidRPr="00EE42CC">
        <w:rPr>
          <w:rFonts w:ascii="Times New Roman" w:hAnsi="Times New Roman" w:cs="Times New Roman"/>
        </w:rPr>
        <w:t xml:space="preserve">Počet príloh: </w:t>
      </w:r>
      <w:r w:rsidR="00951E5B">
        <w:rPr>
          <w:rFonts w:ascii="Times New Roman" w:hAnsi="Times New Roman" w:cs="Times New Roman"/>
        </w:rPr>
        <w:t>9</w:t>
      </w:r>
    </w:p>
    <w:p w14:paraId="2F01E9D4" w14:textId="77777777" w:rsidR="00671658" w:rsidRPr="00EE42CC" w:rsidRDefault="00671658" w:rsidP="00671658">
      <w:pPr>
        <w:spacing w:after="0"/>
        <w:rPr>
          <w:rFonts w:ascii="Times New Roman" w:eastAsia="Times New Roman" w:hAnsi="Times New Roman" w:cs="Times New Roman"/>
          <w:b/>
          <w:lang w:eastAsia="sk-SK"/>
        </w:rPr>
      </w:pPr>
    </w:p>
    <w:p w14:paraId="7774480C" w14:textId="77777777" w:rsidR="00671658" w:rsidRPr="00EE42CC" w:rsidRDefault="00671658" w:rsidP="00671658">
      <w:pPr>
        <w:spacing w:after="0"/>
        <w:rPr>
          <w:rFonts w:ascii="Times New Roman" w:eastAsia="Times New Roman" w:hAnsi="Times New Roman" w:cs="Times New Roman"/>
          <w:b/>
          <w:lang w:eastAsia="sk-SK"/>
        </w:rPr>
      </w:pPr>
      <w:r w:rsidRPr="00EE42CC">
        <w:rPr>
          <w:rFonts w:ascii="Times New Roman" w:eastAsia="Times New Roman" w:hAnsi="Times New Roman" w:cs="Times New Roman"/>
          <w:b/>
          <w:lang w:eastAsia="sk-SK"/>
        </w:rPr>
        <w:t xml:space="preserve">ZOZNAM PRÍLOH </w:t>
      </w:r>
    </w:p>
    <w:tbl>
      <w:tblPr>
        <w:tblStyle w:val="Detailntabuk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428"/>
        <w:gridCol w:w="992"/>
      </w:tblGrid>
      <w:tr w:rsidR="00671658" w:rsidRPr="00EE42CC" w14:paraId="2E28C216" w14:textId="77777777" w:rsidTr="00C0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FCF2FD" w14:textId="77777777" w:rsidR="00671658" w:rsidRPr="00EE42CC" w:rsidRDefault="00671658" w:rsidP="00C01085">
            <w:pPr>
              <w:jc w:val="center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Číslo prílohy</w:t>
            </w:r>
          </w:p>
        </w:tc>
        <w:tc>
          <w:tcPr>
            <w:tcW w:w="64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02ACD9" w14:textId="77777777" w:rsidR="00671658" w:rsidRPr="00EE42CC" w:rsidRDefault="00671658" w:rsidP="00C01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Názov prílohy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AADF1F9" w14:textId="77777777" w:rsidR="00671658" w:rsidRPr="00EE42CC" w:rsidRDefault="00671658" w:rsidP="00C01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Počet strán</w:t>
            </w:r>
          </w:p>
        </w:tc>
      </w:tr>
      <w:tr w:rsidR="00671658" w:rsidRPr="00EE42CC" w14:paraId="62386C8E" w14:textId="77777777" w:rsidTr="00C0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306EB5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5.</w:t>
            </w:r>
          </w:p>
        </w:tc>
        <w:tc>
          <w:tcPr>
            <w:tcW w:w="642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813E673" w14:textId="77777777" w:rsidR="00671658" w:rsidRPr="00EE42CC" w:rsidRDefault="00671658" w:rsidP="00C010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áznam o prijatí ústnej žiadosti o sprístupnenie informácií 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E7CBBAC" w14:textId="77777777" w:rsidR="00671658" w:rsidRPr="00EE42CC" w:rsidRDefault="00671658" w:rsidP="00C01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6A855B3E" w14:textId="77777777" w:rsidTr="00C0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9A970D5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6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645A6EC6" w14:textId="77777777" w:rsidR="00671658" w:rsidRPr="00EE42CC" w:rsidRDefault="00671658" w:rsidP="00C010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tvrdenie podania žiadosti o sprístupnenie informácií a oznámenie predpokladanej výšky úhrad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88222" w14:textId="77777777" w:rsidR="00671658" w:rsidRPr="00EE42CC" w:rsidRDefault="00671658" w:rsidP="00C01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2851BDA3" w14:textId="77777777" w:rsidTr="00C0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90A5455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7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3C520F8E" w14:textId="77777777" w:rsidR="00671658" w:rsidRPr="00EE42CC" w:rsidRDefault="00671658" w:rsidP="00C010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ýzva na doplnenie žiadosti </w:t>
            </w: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 sprístupnenie informáci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B89C9" w14:textId="77777777" w:rsidR="00671658" w:rsidRPr="00EE42CC" w:rsidRDefault="00671658" w:rsidP="00C01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24114D47" w14:textId="77777777" w:rsidTr="00C0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2E4D2FB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8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7F7ECCEF" w14:textId="77777777" w:rsidR="00671658" w:rsidRPr="00EE42CC" w:rsidRDefault="00671658" w:rsidP="00C010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loženie žiadosti o sprístupnenie informáci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8E04A" w14:textId="77777777" w:rsidR="00671658" w:rsidRPr="00EE42CC" w:rsidRDefault="00671658" w:rsidP="00C01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24AAF1E9" w14:textId="77777777" w:rsidTr="00C0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6CE60D4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9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76657C27" w14:textId="77777777" w:rsidR="00671658" w:rsidRPr="00EE42CC" w:rsidRDefault="00671658" w:rsidP="00C010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známenie</w:t>
            </w:r>
            <w:r w:rsidRPr="00EE42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údajov, ktoré umožňujú vyhľadanie a získanie zverejnenej informác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8EDE3" w14:textId="77777777" w:rsidR="00671658" w:rsidRPr="00EE42CC" w:rsidRDefault="00671658" w:rsidP="00C01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5CEC04CF" w14:textId="77777777" w:rsidTr="00C0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D0F4652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10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5E0986FD" w14:textId="77777777" w:rsidR="00671658" w:rsidRPr="00EE42CC" w:rsidRDefault="00671658" w:rsidP="00C010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zhodnutie</w:t>
            </w:r>
            <w:r w:rsidRPr="00EE42C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o sprístupnení informácií zápisom v spi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C7187" w14:textId="77777777" w:rsidR="00671658" w:rsidRPr="00EE42CC" w:rsidRDefault="00671658" w:rsidP="00C01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50377B09" w14:textId="77777777" w:rsidTr="00C0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5815EF3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11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2F2483BE" w14:textId="77777777" w:rsidR="00671658" w:rsidRPr="00EE42CC" w:rsidRDefault="00671658" w:rsidP="00C010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úpenie žiadosti o sprístupnenie informáci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EE658" w14:textId="77777777" w:rsidR="00671658" w:rsidRPr="00EE42CC" w:rsidRDefault="00671658" w:rsidP="00C01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53EB59DF" w14:textId="77777777" w:rsidTr="00C0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B77E387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12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4160BB63" w14:textId="77777777" w:rsidR="00671658" w:rsidRPr="00EE42CC" w:rsidRDefault="00671658" w:rsidP="00C010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hodnutie o odmietnutí žiadosti o sprístupnenie informáci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19CDB" w14:textId="77777777" w:rsidR="00671658" w:rsidRPr="00EE42CC" w:rsidRDefault="00671658" w:rsidP="00C01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  <w:tr w:rsidR="00671658" w:rsidRPr="00EE42CC" w14:paraId="5E1C7626" w14:textId="77777777" w:rsidTr="00C0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6E39176" w14:textId="77777777" w:rsidR="00671658" w:rsidRPr="00EE42CC" w:rsidRDefault="00671658" w:rsidP="00C01085">
            <w:pPr>
              <w:jc w:val="right"/>
              <w:rPr>
                <w:sz w:val="22"/>
                <w:szCs w:val="22"/>
              </w:rPr>
            </w:pPr>
            <w:r w:rsidRPr="00EE42CC">
              <w:rPr>
                <w:sz w:val="22"/>
                <w:szCs w:val="22"/>
              </w:rPr>
              <w:t>13.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6350205A" w14:textId="77777777" w:rsidR="00671658" w:rsidRPr="00EE42CC" w:rsidRDefault="00671658" w:rsidP="00C010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hodnutie o nevyhovení žiadosti o sprístupnenie informáci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5F749" w14:textId="77777777" w:rsidR="00671658" w:rsidRPr="00EE42CC" w:rsidRDefault="00671658" w:rsidP="00C01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E42CC">
              <w:rPr>
                <w:b/>
                <w:sz w:val="22"/>
                <w:szCs w:val="22"/>
              </w:rPr>
              <w:t>1</w:t>
            </w:r>
          </w:p>
        </w:tc>
      </w:tr>
    </w:tbl>
    <w:p w14:paraId="04ED665A" w14:textId="77777777" w:rsidR="00671658" w:rsidRPr="00EE42CC" w:rsidRDefault="00671658" w:rsidP="00671658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E7FC4F3" w14:textId="04EE2526" w:rsidR="00671658" w:rsidRPr="00EE42CC" w:rsidRDefault="00671658" w:rsidP="00671658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5 vnútorného predpisu riadenia obce č. __/</w:t>
      </w:r>
      <w:r w:rsidRPr="00EE42CC">
        <w:rPr>
          <w:rFonts w:ascii="Times New Roman" w:hAnsi="Times New Roman" w:cs="Times New Roman"/>
          <w:color w:val="auto"/>
          <w:sz w:val="22"/>
          <w:szCs w:val="22"/>
        </w:rPr>
        <w:t>2025</w:t>
      </w:r>
    </w:p>
    <w:p w14:paraId="26B35AE5" w14:textId="77777777" w:rsidR="00671658" w:rsidRPr="00EE42CC" w:rsidRDefault="00671658" w:rsidP="0067165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</w:p>
    <w:p w14:paraId="49B2DB02" w14:textId="77777777" w:rsidR="00671658" w:rsidRPr="00EE42CC" w:rsidRDefault="00671658" w:rsidP="0067165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</w:p>
    <w:p w14:paraId="6D88B111" w14:textId="77777777" w:rsidR="00671658" w:rsidRPr="00EE42CC" w:rsidRDefault="00671658" w:rsidP="00671658">
      <w:pPr>
        <w:shd w:val="clear" w:color="auto" w:fill="FFFFFF"/>
        <w:spacing w:after="0"/>
        <w:rPr>
          <w:rFonts w:ascii="Times New Roman" w:hAnsi="Times New Roman" w:cs="Times New Roman"/>
          <w:shd w:val="clear" w:color="auto" w:fill="FFFFFF"/>
        </w:rPr>
      </w:pPr>
    </w:p>
    <w:p w14:paraId="2FFDD51C" w14:textId="77777777" w:rsidR="00671658" w:rsidRPr="00EE42CC" w:rsidRDefault="00671658" w:rsidP="006716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r w:rsidRPr="00EE42CC">
        <w:rPr>
          <w:rFonts w:ascii="Times New Roman" w:hAnsi="Times New Roman" w:cs="Times New Roman"/>
          <w:b/>
          <w:bCs/>
        </w:rPr>
        <w:t>ZÁZNAM O PRIJATÍ ÚSTNEJ ŽIADOSTI O SPRÍSTUPNENIE INFORMÁCIÍ</w:t>
      </w:r>
    </w:p>
    <w:p w14:paraId="37E5576F" w14:textId="77777777" w:rsidR="00671658" w:rsidRPr="00EE42CC" w:rsidRDefault="00671658" w:rsidP="006716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14:paraId="74580301" w14:textId="77777777" w:rsidR="00671658" w:rsidRPr="00EE42CC" w:rsidRDefault="00671658" w:rsidP="006716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14:paraId="6F783AB7" w14:textId="77777777" w:rsidR="00671658" w:rsidRPr="00EE42CC" w:rsidRDefault="00671658" w:rsidP="006716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14:paraId="72717A56" w14:textId="77777777" w:rsidR="00671658" w:rsidRPr="00EE42CC" w:rsidRDefault="00671658" w:rsidP="006716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E42CC">
        <w:rPr>
          <w:rFonts w:ascii="Times New Roman" w:hAnsi="Times New Roman" w:cs="Times New Roman"/>
          <w:b/>
          <w:shd w:val="clear" w:color="auto" w:fill="FFFFFF"/>
        </w:rPr>
        <w:t>ŽIADOSŤ O POSKYTNUTIE INFORMÁCIE</w:t>
      </w:r>
    </w:p>
    <w:p w14:paraId="066F18D3" w14:textId="77777777" w:rsidR="00671658" w:rsidRPr="00EE42CC" w:rsidRDefault="00671658" w:rsidP="00671658">
      <w:pPr>
        <w:shd w:val="clear" w:color="auto" w:fill="FFFFFF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18199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A998B0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F77134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Dátum a hodina podania žiadosti: ________________________       Evidenčné číslo: ___________</w:t>
      </w:r>
    </w:p>
    <w:p w14:paraId="562AC00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11528A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Meno a priezvisko (obchodné meno) žiadateľa:</w:t>
      </w:r>
    </w:p>
    <w:p w14:paraId="63C5684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73E754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</w:t>
      </w:r>
    </w:p>
    <w:p w14:paraId="2226574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3EEE58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EE868B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Adresa (sídlo) žiadateľa: </w:t>
      </w:r>
    </w:p>
    <w:p w14:paraId="650664A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14F9C8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</w:t>
      </w:r>
    </w:p>
    <w:p w14:paraId="2635B72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5C0E6A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45E76E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bsah požadovaných informácií:</w:t>
      </w:r>
    </w:p>
    <w:p w14:paraId="37055A8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</w:t>
      </w:r>
    </w:p>
    <w:p w14:paraId="636E031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</w:t>
      </w:r>
    </w:p>
    <w:p w14:paraId="0E798FB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</w:t>
      </w:r>
    </w:p>
    <w:p w14:paraId="688ABA0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D0F0C3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553540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žadovaný spôsob sprístupnenia informácie: __________________________________________</w:t>
      </w:r>
    </w:p>
    <w:p w14:paraId="58CB21B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3D8C0B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D6633E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4E0FAD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osť prijal: _____________________________________________________________</w:t>
      </w:r>
    </w:p>
    <w:p w14:paraId="06038AC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0EFE67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E69F5F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20EEE0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              ___________________________________</w:t>
      </w:r>
    </w:p>
    <w:p w14:paraId="71CEA42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podpis zamestnanca obce                                               podpis žiadateľa</w:t>
      </w:r>
    </w:p>
    <w:p w14:paraId="1F7CB16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DADB31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BBBBBC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C1F1C3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089D41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29AC1C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6091BC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67B8060" w14:textId="77863486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6 vnútorného predpisu riadenia obce č. __/2025</w:t>
      </w:r>
    </w:p>
    <w:p w14:paraId="0AF8CFF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064F48EB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AAD217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EE9674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B2C36E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A44396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ateľ</w:t>
      </w:r>
    </w:p>
    <w:p w14:paraId="465A0DE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Meno, priezvisko/obchodný názov</w:t>
      </w:r>
    </w:p>
    <w:p w14:paraId="07D39A8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adresa</w:t>
      </w:r>
    </w:p>
    <w:p w14:paraId="5BDBF77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0B0B86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69F98D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3B7643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8D8D3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A6E758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0A9EB48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POTVRDENIE PODANIA ŽIADOSTI O SPRÍSTUPNENIE INFORMÁCIÍ</w:t>
      </w:r>
    </w:p>
    <w:p w14:paraId="057F55C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A OZNÁMENIE PREDPOKLADANEJ VÝŠKY ÚHRADY</w:t>
      </w:r>
    </w:p>
    <w:p w14:paraId="010ADE3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8FB571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D49044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5359428" w14:textId="5E78122B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____________________________________________________________________________________</w:t>
      </w:r>
    </w:p>
    <w:p w14:paraId="2381B6E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 žiadateľa: ____________________________________________________________________.</w:t>
      </w:r>
    </w:p>
    <w:p w14:paraId="42524C7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ec žiadosť vybaví v súlade s ustanoveniami zákona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 v znení neskorších predpisov.</w:t>
      </w:r>
    </w:p>
    <w:p w14:paraId="6A4CC3A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F9D32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redpokladaná výška úhrady materiálnych nákladov súvisiacich so sprístupnením informácií: _________ €.</w:t>
      </w:r>
    </w:p>
    <w:p w14:paraId="1425521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6CAD93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EFB771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015312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780AB58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4DE2BD4E" w14:textId="6F12C1CF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starosta obce Oravská Jasenica ako štatutárny orgán obce</w:t>
      </w:r>
    </w:p>
    <w:p w14:paraId="0E853B4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3F890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79A06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0B3960" w14:textId="575C7E9C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12A50D4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0FB9B8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F8BA85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BC536C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7D3DDE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5F44CF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83A8C1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91DCDDC" w14:textId="15898379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7 vnútorného predpisu riadenia obce č. __/2025</w:t>
      </w:r>
    </w:p>
    <w:p w14:paraId="676F59E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5D89264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074C4E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AB2525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60EBD7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E862AA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ateľ</w:t>
      </w:r>
    </w:p>
    <w:p w14:paraId="0C1E647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Meno, priezvisko/obchodný názov</w:t>
      </w:r>
    </w:p>
    <w:p w14:paraId="0501EED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adresa</w:t>
      </w:r>
    </w:p>
    <w:p w14:paraId="3635A43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2E9F5E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48C490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4DB94A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6E17F3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73DB1B1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VÝZVA NA DOPLNENIE ŽIADOSTI  O SPRÍSTUPNENIE INFORMÁCIÍ</w:t>
      </w:r>
    </w:p>
    <w:p w14:paraId="37AAB8E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B83C89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9B30073" w14:textId="3B5F29B1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 .</w:t>
      </w:r>
    </w:p>
    <w:p w14:paraId="6325337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5332CAD" w14:textId="46D5C52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Nakoľko predmetná žiadosť nemá obligatórne náležitosti, v súlade s ustanovením § 19 odsek 3 zákona č. 71/1967 Zb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právnom konaní (správny poriadok)</w:t>
      </w:r>
      <w:r w:rsidRPr="00EE42CC">
        <w:rPr>
          <w:rFonts w:ascii="Times New Roman" w:hAnsi="Times New Roman" w:cs="Times New Roman"/>
          <w:sz w:val="22"/>
          <w:szCs w:val="22"/>
        </w:rPr>
        <w:t xml:space="preserve"> v znení neskorších predpisov a v súlade s ustanovením § 14 odsek 3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ákona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Vás obec Oravská Jasenica </w:t>
      </w:r>
    </w:p>
    <w:p w14:paraId="3745AC4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6EF324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vyzýva</w:t>
      </w:r>
    </w:p>
    <w:p w14:paraId="2168ABC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91DC6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na doplnenie žiadosti o sprístupnenie informácií o nasledovné náležitosti: </w:t>
      </w:r>
      <w:r w:rsidRPr="00EE42CC">
        <w:rPr>
          <w:rFonts w:ascii="Times New Roman" w:hAnsi="Times New Roman" w:cs="Times New Roman"/>
          <w:bCs/>
          <w:i/>
          <w:color w:val="7F7F7F" w:themeColor="text1" w:themeTint="80"/>
          <w:sz w:val="22"/>
          <w:szCs w:val="22"/>
        </w:rPr>
        <w:t>(uviesť len čo chýba!)</w:t>
      </w:r>
    </w:p>
    <w:p w14:paraId="41C1850E" w14:textId="77777777" w:rsidR="00671658" w:rsidRPr="00EE42CC" w:rsidRDefault="00671658" w:rsidP="00671658">
      <w:pPr>
        <w:pStyle w:val="Zkladntext"/>
        <w:numPr>
          <w:ilvl w:val="0"/>
          <w:numId w:val="95"/>
        </w:numPr>
        <w:tabs>
          <w:tab w:val="clear" w:pos="1065"/>
          <w:tab w:val="num" w:pos="567"/>
        </w:tabs>
        <w:spacing w:before="0" w:beforeAutospacing="0" w:after="0" w:afterAutospacing="0" w:line="276" w:lineRule="auto"/>
        <w:ind w:left="567" w:hanging="283"/>
        <w:jc w:val="both"/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</w:pPr>
      <w:r w:rsidRPr="00EE42CC"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  <w:t>ktorej povinnej osobe je žiadosť určená,</w:t>
      </w:r>
    </w:p>
    <w:p w14:paraId="381A4CEB" w14:textId="77777777" w:rsidR="00671658" w:rsidRPr="00EE42CC" w:rsidRDefault="00671658" w:rsidP="00671658">
      <w:pPr>
        <w:pStyle w:val="Zkladntext"/>
        <w:numPr>
          <w:ilvl w:val="0"/>
          <w:numId w:val="95"/>
        </w:numPr>
        <w:tabs>
          <w:tab w:val="clear" w:pos="1065"/>
          <w:tab w:val="num" w:pos="567"/>
        </w:tabs>
        <w:spacing w:before="0" w:beforeAutospacing="0" w:after="0" w:afterAutospacing="0" w:line="276" w:lineRule="auto"/>
        <w:ind w:left="567" w:hanging="283"/>
        <w:jc w:val="both"/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</w:pPr>
      <w:r w:rsidRPr="00EE42CC">
        <w:rPr>
          <w:rFonts w:ascii="Times New Roman" w:hAnsi="Times New Roman" w:cs="Times New Roman"/>
          <w:color w:val="7F7F7F" w:themeColor="text1" w:themeTint="80"/>
          <w:sz w:val="22"/>
          <w:szCs w:val="22"/>
          <w:shd w:val="clear" w:color="auto" w:fill="FFFFFF"/>
        </w:rPr>
        <w:t>meno, priezvisko, názov alebo obchodné meno žiadateľa, jeho adresa pobytu alebo sídlo</w:t>
      </w:r>
      <w:r w:rsidRPr="00EE42CC"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  <w:t xml:space="preserve"> </w:t>
      </w:r>
    </w:p>
    <w:p w14:paraId="64059D40" w14:textId="77777777" w:rsidR="00671658" w:rsidRPr="00EE42CC" w:rsidRDefault="00671658" w:rsidP="00671658">
      <w:pPr>
        <w:pStyle w:val="Zkladntext"/>
        <w:numPr>
          <w:ilvl w:val="0"/>
          <w:numId w:val="95"/>
        </w:numPr>
        <w:tabs>
          <w:tab w:val="clear" w:pos="1065"/>
          <w:tab w:val="num" w:pos="567"/>
        </w:tabs>
        <w:spacing w:before="0" w:beforeAutospacing="0" w:after="0" w:afterAutospacing="0" w:line="276" w:lineRule="auto"/>
        <w:ind w:left="567" w:hanging="283"/>
        <w:jc w:val="both"/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</w:pPr>
      <w:r w:rsidRPr="00EE42CC"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  <w:t>ktorých informácií sa týka</w:t>
      </w:r>
    </w:p>
    <w:p w14:paraId="466E7DD6" w14:textId="77777777" w:rsidR="00671658" w:rsidRPr="00EE42CC" w:rsidRDefault="00671658" w:rsidP="00671658">
      <w:pPr>
        <w:pStyle w:val="Zkladntext"/>
        <w:numPr>
          <w:ilvl w:val="0"/>
          <w:numId w:val="95"/>
        </w:numPr>
        <w:tabs>
          <w:tab w:val="clear" w:pos="1065"/>
          <w:tab w:val="num" w:pos="567"/>
        </w:tabs>
        <w:spacing w:before="0" w:beforeAutospacing="0" w:after="0" w:afterAutospacing="0" w:line="276" w:lineRule="auto"/>
        <w:ind w:left="567" w:hanging="283"/>
        <w:jc w:val="both"/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</w:pPr>
      <w:r w:rsidRPr="00EE42CC"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  <w:t>aký spôsob sprístupnenia žiadateľ navrhuje.</w:t>
      </w:r>
    </w:p>
    <w:p w14:paraId="17DE4F9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</w:pPr>
    </w:p>
    <w:p w14:paraId="469F127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Žiadosť o sprístupnenie informácií je potrebné doplniť v lehote __ dní </w:t>
      </w:r>
      <w:r w:rsidRPr="00EE42CC">
        <w:rPr>
          <w:rFonts w:ascii="Times New Roman" w:hAnsi="Times New Roman" w:cs="Times New Roman"/>
          <w:bCs/>
          <w:i/>
          <w:color w:val="7F7F7F" w:themeColor="text1" w:themeTint="80"/>
          <w:sz w:val="22"/>
          <w:szCs w:val="22"/>
        </w:rPr>
        <w:t>(</w:t>
      </w:r>
      <w:r w:rsidRPr="00EE42CC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shd w:val="clear" w:color="auto" w:fill="FFFFFF"/>
        </w:rPr>
        <w:t>nesmie byť kratšia ako 7 dní)</w:t>
      </w:r>
      <w:r w:rsidRPr="00EE42CC">
        <w:rPr>
          <w:rFonts w:ascii="Times New Roman" w:hAnsi="Times New Roman" w:cs="Times New Roman"/>
          <w:bCs/>
          <w:color w:val="7F7F7F" w:themeColor="text1" w:themeTint="80"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do dňa prevzatia tejto výzvy. </w:t>
      </w:r>
    </w:p>
    <w:p w14:paraId="5F94403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6F4CE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E6F19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učenie:</w:t>
      </w:r>
    </w:p>
    <w:p w14:paraId="1BD02C38" w14:textId="32DFF95C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>Ak napriek tejto výzve žiadosť o sprístupnenie informácií nedoplníte a informáciu nebude nemožné pre tento nedostatok sprístupniť, obec Oravská Jasenica žiadosť odloží.</w:t>
      </w:r>
    </w:p>
    <w:p w14:paraId="1C3D107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DACD6C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_________________________________________</w:t>
      </w:r>
    </w:p>
    <w:p w14:paraId="1AB889A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34869594" w14:textId="531629CF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starosta obce Oravská Jasenica ako štatutárny orgán obce</w:t>
      </w:r>
    </w:p>
    <w:p w14:paraId="2A251F8A" w14:textId="508077E5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6D37C3A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</w:t>
      </w:r>
    </w:p>
    <w:p w14:paraId="0F58D0CE" w14:textId="35F6A07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Príloha 8 vnútorného predpisu riadenia obce č. __/2025</w:t>
      </w:r>
    </w:p>
    <w:p w14:paraId="5D4F361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2DB0698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798C0D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A2A1CB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C9B9B6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A6785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</w:p>
    <w:p w14:paraId="15648AF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</w:p>
    <w:p w14:paraId="4D34C16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</w:p>
    <w:p w14:paraId="7BECA72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0D513A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5FC60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3C1A7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ED0E62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5F196D2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ODLOŽENIE ŽIADOSTI O SPRÍSTUPNENIE INFORMÁCIÍ</w:t>
      </w:r>
    </w:p>
    <w:p w14:paraId="6D7D8A6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4332FF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C4DAF2" w14:textId="16BE2246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bola dňa __. __. 20__  doručená žiadateľom: _________________ žiadosť o sprístupnenie informácií: __________________________________________________. </w:t>
      </w:r>
    </w:p>
    <w:p w14:paraId="2D104E2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5941380" w14:textId="3A3A4F24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Žiadosť o sprístupnenie informácií neobsahovala potrebné obligatórne náležitosti a obec </w:t>
      </w:r>
      <w:r w:rsidRPr="00EE42CC">
        <w:rPr>
          <w:rFonts w:ascii="Times New Roman" w:hAnsi="Times New Roman" w:cs="Times New Roman"/>
          <w:sz w:val="22"/>
          <w:szCs w:val="22"/>
        </w:rPr>
        <w:t xml:space="preserve">Oravská Jasenica </w:t>
      </w:r>
      <w:r w:rsidRPr="00EE42CC">
        <w:rPr>
          <w:rFonts w:ascii="Times New Roman" w:hAnsi="Times New Roman" w:cs="Times New Roman"/>
          <w:bCs/>
          <w:sz w:val="22"/>
          <w:szCs w:val="22"/>
        </w:rPr>
        <w:t>vyzvala dňa: __. __. 20__ žiadateľa, aby žiadosť doplnil. Súčasťou výzvy na doplnenie žiadosti bolo aj poučenie žiadateľa ako žiadosť doplniť. Obec stanovila __ dňovú lehotu na doplnenie výzvy.</w:t>
      </w:r>
    </w:p>
    <w:p w14:paraId="7CBCF8B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9DFE1C" w14:textId="5884B40C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Nakoľko márne uplynula lehota na doplnenie žiadosti zo strany žiadateľa, v súlade s ustanoveniami zákona č. 71/1967 Zb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právnom konaní (správny poriadok)</w:t>
      </w:r>
      <w:r w:rsidRPr="00EE42CC">
        <w:rPr>
          <w:rFonts w:ascii="Times New Roman" w:hAnsi="Times New Roman" w:cs="Times New Roman"/>
          <w:sz w:val="22"/>
          <w:szCs w:val="22"/>
        </w:rPr>
        <w:t xml:space="preserve"> v znení neskorších predpisov 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ím </w:t>
      </w:r>
      <w:r w:rsidRPr="00EE42CC">
        <w:rPr>
          <w:rFonts w:ascii="Times New Roman" w:hAnsi="Times New Roman" w:cs="Times New Roman"/>
          <w:sz w:val="22"/>
          <w:szCs w:val="22"/>
        </w:rPr>
        <w:t xml:space="preserve">§ 14 odsek 3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ákona 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obec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žiadosť o sprístupnenie informácií odkladá.</w:t>
      </w:r>
    </w:p>
    <w:p w14:paraId="602A679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D4E99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12289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7ACD1F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_________________________________________</w:t>
      </w:r>
    </w:p>
    <w:p w14:paraId="2BFF129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737A3234" w14:textId="0DDB16D0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starosta obce Oravská Jasenica ako štatutárny orgán obce</w:t>
      </w:r>
    </w:p>
    <w:p w14:paraId="31E4E9E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5EF1ED0" w14:textId="4063DD45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317DD2C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0AEAA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D855B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5D39E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rílohy:</w:t>
      </w:r>
    </w:p>
    <w:p w14:paraId="7583266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ýzva na doplnenie žiadosti  o sprístupnenie informácií</w:t>
      </w:r>
    </w:p>
    <w:p w14:paraId="43648B2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tvrdenie o doručení</w:t>
      </w:r>
    </w:p>
    <w:p w14:paraId="033AC29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46EA0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B8CCE9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DF0CC3" w14:textId="67C1AA19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9 vnútorného predpisu riadenia obce č. __/2025</w:t>
      </w:r>
    </w:p>
    <w:p w14:paraId="3EF9531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DF60A7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2FCB1B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33B0A7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B0CF4D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B19706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9FA4E9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2A6375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A61D2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8B980D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F9094D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8ABDDB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2464AF7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sz w:val="22"/>
          <w:szCs w:val="22"/>
        </w:rPr>
        <w:t>OZNÁMENIE ÚDAJOV NA VYHĽADANIE ZVEREJNENEJ INFORMÁCIE</w:t>
      </w:r>
      <w:r w:rsidRPr="00EE42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</w:p>
    <w:p w14:paraId="45AB10E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EB3ACF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FEFA56" w14:textId="0E78D48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____________________________________________________________________________________</w:t>
      </w:r>
    </w:p>
    <w:p w14:paraId="19D68C1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 žiadateľa: ____________________________________________________________________.</w:t>
      </w:r>
    </w:p>
    <w:p w14:paraId="56C8EF7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97D9BC" w14:textId="1671AE21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V súlade s ustanoveniami zákona č. 211/2000 Z. z. o slobodnom prístupe k informáciám a o zmene a doplnení niektorých zákonov (zákon o slobode informácií) v znení neskorších predpisov Vám obec Oravská Jasenica oznamuje, že informácie ktoré požadujete sprístupniť sú zverejnené a ich vyhľadanie a získanie je možné na adrese: _________</w:t>
      </w:r>
    </w:p>
    <w:p w14:paraId="5D88E6E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0EEB1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ôvodnenie:</w:t>
      </w:r>
    </w:p>
    <w:p w14:paraId="1F5D633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Informácie ktoré žiadateľ požaduje sprístupniť sú zverejnené. Obec je osobou oprávnenou </w:t>
      </w:r>
      <w:r w:rsidRPr="00EE42CC">
        <w:rPr>
          <w:rFonts w:ascii="Times New Roman" w:hAnsi="Times New Roman" w:cs="Times New Roman"/>
          <w:sz w:val="22"/>
          <w:szCs w:val="22"/>
        </w:rPr>
        <w:t>namiesto sprístupnenia informácií žiadateľovi oznámiť údaje, ktoré umožňujú vyhľadanie a získanie zverejnenej informácie.</w:t>
      </w:r>
    </w:p>
    <w:p w14:paraId="5CB30B1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BBE603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17D90B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učenie:</w:t>
      </w:r>
    </w:p>
    <w:p w14:paraId="3925B6E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>Lehota na sprístupnenie informácií začína plynúť dňom, keď žiadateľ oznámil, že trvá na priamom sprístupnení informácií.</w:t>
      </w:r>
    </w:p>
    <w:p w14:paraId="76E7013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260BB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9B836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4E0CFB2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630C073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5F7DD971" w14:textId="3DD72B92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starosta obce Oravská Jasenica ako štatutárny orgán obce</w:t>
      </w:r>
    </w:p>
    <w:p w14:paraId="7A0BA5A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BDFF80D" w14:textId="3AACC934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4A3BDDA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5B3C5E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CBB440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72C5FD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C65522F" w14:textId="31E4388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10 vnútorného predpisu riadenia obce č. __/2025</w:t>
      </w:r>
    </w:p>
    <w:p w14:paraId="660EACD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C089C4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1610FA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3A2B07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359B36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3446A4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2AD38C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67D2C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C0D2A5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01DA7D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CBDB0E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438BC8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0FA45CE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sz w:val="22"/>
          <w:szCs w:val="22"/>
        </w:rPr>
        <w:t>ROZHODNUTIE</w:t>
      </w:r>
      <w:r w:rsidRPr="00EE42C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O SPRÍSTUPNENÍ INFORMÁCIÍ ZÁPISOM V SPISE </w:t>
      </w:r>
    </w:p>
    <w:p w14:paraId="2F8C108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B6327B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5F7906B" w14:textId="29F8AADE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ec </w:t>
      </w:r>
      <w:r w:rsidRPr="00EE42CC">
        <w:rPr>
          <w:rFonts w:ascii="Times New Roman" w:hAnsi="Times New Roman" w:cs="Times New Roman"/>
          <w:sz w:val="22"/>
          <w:szCs w:val="22"/>
        </w:rPr>
        <w:t xml:space="preserve">Oravská Jasenic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o veci žiadosti o sprístupnenie informácie žiadateľa: ________________ </w:t>
      </w:r>
    </w:p>
    <w:p w14:paraId="556C12C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</w:p>
    <w:p w14:paraId="2E19B8E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42CC">
        <w:rPr>
          <w:rFonts w:ascii="Times New Roman" w:hAnsi="Times New Roman" w:cs="Times New Roman"/>
          <w:b/>
          <w:sz w:val="22"/>
          <w:szCs w:val="22"/>
        </w:rPr>
        <w:t>rozhodla</w:t>
      </w:r>
      <w:r w:rsidRPr="00EE42CC">
        <w:rPr>
          <w:rFonts w:ascii="Times New Roman" w:hAnsi="Times New Roman" w:cs="Times New Roman"/>
          <w:sz w:val="22"/>
          <w:szCs w:val="22"/>
        </w:rPr>
        <w:t>,</w:t>
      </w:r>
    </w:p>
    <w:p w14:paraId="2BD6865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</w:p>
    <w:p w14:paraId="5FECF2C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že požadovaná informácia je v plnom rozsahu a spôsobom stanoveným ustanoveniami zákona                  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sprístupnená žiadateľovi v zákonom stanovenej lehote.</w:t>
      </w:r>
    </w:p>
    <w:p w14:paraId="202A8C1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4D395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C9E1A3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ôvodnenie:</w:t>
      </w:r>
    </w:p>
    <w:p w14:paraId="5860BF18" w14:textId="4A874FF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osť o sprístupnenie informácií bola obci</w:t>
      </w:r>
      <w:r w:rsidRPr="00EE42CC">
        <w:rPr>
          <w:rFonts w:ascii="Times New Roman" w:hAnsi="Times New Roman" w:cs="Times New Roman"/>
          <w:sz w:val="22"/>
          <w:szCs w:val="22"/>
        </w:rPr>
        <w:t xml:space="preserve"> 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doručená dňa __. __. 20__ v rozsahu:</w:t>
      </w:r>
    </w:p>
    <w:p w14:paraId="128FD32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</w:t>
      </w:r>
    </w:p>
    <w:p w14:paraId="32A4A4C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žadované informácie boli žiadateľovi poskytnuté dňa: __. __. 20__.</w:t>
      </w:r>
    </w:p>
    <w:p w14:paraId="715190A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12718E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3F345A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učenie:</w:t>
      </w:r>
    </w:p>
    <w:p w14:paraId="16C3516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>Proti tomuto rozhodnutiu nie je možné podať opravný prostriedok.</w:t>
      </w:r>
    </w:p>
    <w:p w14:paraId="5E160E4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F2E359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CB01D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5911F44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20D57F7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3986F39C" w14:textId="58D63F53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starosta obce Oravská Jasenica ako štatutárny orgán obce</w:t>
      </w:r>
    </w:p>
    <w:p w14:paraId="093C6E2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E5BB1A0" w14:textId="011A4271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4EBA3BF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99A46E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E9F925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167C664" w14:textId="62316248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11 vnútorného predpisu riadenia obce č. __/2025</w:t>
      </w:r>
    </w:p>
    <w:p w14:paraId="6532CB5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8B06AE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301072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97BBBE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AE4863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BFE3BD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ríslušný orgán</w:t>
      </w:r>
    </w:p>
    <w:p w14:paraId="234A2F4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Adresa príslušného orgánu</w:t>
      </w:r>
    </w:p>
    <w:p w14:paraId="7004628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345980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FE7536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876D201" w14:textId="56185D72" w:rsidR="00671658" w:rsidRPr="00EE42CC" w:rsidRDefault="00671658" w:rsidP="006716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EE42CC">
        <w:rPr>
          <w:rFonts w:ascii="Times New Roman" w:hAnsi="Times New Roman" w:cs="Times New Roman"/>
          <w:color w:val="000000"/>
        </w:rPr>
        <w:t>Registratúrny záznam č.      Vybavuje                        Obec Oravská Jasenica                       Dátum</w:t>
      </w:r>
    </w:p>
    <w:p w14:paraId="016376C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D0D1C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90C106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EDD968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65E3CC5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POSTÚPENIE ŽIADOSTI O SPRÍSTUPNENIE INFORMÁCIÍ</w:t>
      </w:r>
    </w:p>
    <w:p w14:paraId="6F22507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276981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AB470C1" w14:textId="5E0C94DD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______ </w:t>
      </w:r>
    </w:p>
    <w:p w14:paraId="27569F3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d žiadateľa: _______________________________________________________________. </w:t>
      </w:r>
    </w:p>
    <w:p w14:paraId="4127BC0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663735" w14:textId="69402434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Nakoľko obec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požadované informácie nemá, ani nimi nedisponuje, v súlade s ustanovením § 20 zákona č. 71/1967 Zb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právnom konaní (správny poriadok)</w:t>
      </w:r>
      <w:r w:rsidRPr="00EE42CC">
        <w:rPr>
          <w:rFonts w:ascii="Times New Roman" w:hAnsi="Times New Roman" w:cs="Times New Roman"/>
          <w:sz w:val="22"/>
          <w:szCs w:val="22"/>
        </w:rPr>
        <w:t xml:space="preserve"> v znení neskorších predpisov 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ím </w:t>
      </w:r>
      <w:r w:rsidRPr="00EE42CC">
        <w:rPr>
          <w:rFonts w:ascii="Times New Roman" w:hAnsi="Times New Roman" w:cs="Times New Roman"/>
          <w:sz w:val="22"/>
          <w:szCs w:val="22"/>
        </w:rPr>
        <w:t xml:space="preserve">§ 15 odsek 1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ákona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obec </w:t>
      </w:r>
      <w:r w:rsidRPr="00EE42CC">
        <w:rPr>
          <w:rFonts w:ascii="Times New Roman" w:hAnsi="Times New Roman" w:cs="Times New Roman"/>
          <w:sz w:val="22"/>
          <w:szCs w:val="22"/>
        </w:rPr>
        <w:t xml:space="preserve">Oravská Jasenica </w:t>
      </w:r>
    </w:p>
    <w:p w14:paraId="6860C91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40F533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postupuje</w:t>
      </w:r>
    </w:p>
    <w:p w14:paraId="3AF8595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488622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osť na vybavenie _______</w:t>
      </w:r>
      <w:r w:rsidRPr="00EE42CC">
        <w:rPr>
          <w:rFonts w:ascii="Times New Roman" w:hAnsi="Times New Roman" w:cs="Times New Roman"/>
          <w:bCs/>
          <w:i/>
          <w:color w:val="7F7F7F" w:themeColor="text1" w:themeTint="80"/>
          <w:sz w:val="22"/>
          <w:szCs w:val="22"/>
        </w:rPr>
        <w:t>príslušný orgán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__________, nakoľko máme za to, že požadovanými informáciami  </w:t>
      </w:r>
      <w:r w:rsidRPr="00EE42CC">
        <w:rPr>
          <w:rFonts w:ascii="Times New Roman" w:hAnsi="Times New Roman" w:cs="Times New Roman"/>
          <w:bCs/>
          <w:i/>
          <w:color w:val="7F7F7F" w:themeColor="text1" w:themeTint="80"/>
          <w:sz w:val="22"/>
          <w:szCs w:val="22"/>
        </w:rPr>
        <w:t>príslušný orgán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disponuje. </w:t>
      </w:r>
    </w:p>
    <w:p w14:paraId="5F2B570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CB76D7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43EFE6C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6574DA4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4EE7816E" w14:textId="0BC0B9C6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starosta obce Oravská Jasenica ako štatutárny orgán obce</w:t>
      </w:r>
    </w:p>
    <w:p w14:paraId="225D416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EA33AEC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718718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Na vedomie:</w:t>
      </w:r>
    </w:p>
    <w:p w14:paraId="4FC7792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ateľ</w:t>
      </w:r>
    </w:p>
    <w:p w14:paraId="327F500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92D7F8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182EC6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6B3533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88CB9E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9C59B7B" w14:textId="24B307ED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12 vnútorného predpisu riadenia obce č. __/2025</w:t>
      </w:r>
    </w:p>
    <w:p w14:paraId="7CEA841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BDB42D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5A0517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2629C9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C1D726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0BB437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ateľ</w:t>
      </w:r>
    </w:p>
    <w:p w14:paraId="7B1923B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Meno, priezvisko/obchodný názov</w:t>
      </w:r>
    </w:p>
    <w:p w14:paraId="0E7B453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adresa</w:t>
      </w:r>
    </w:p>
    <w:p w14:paraId="2A1B625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7996EA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4364FC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29FB38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3B61B6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7C46197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ROZHODNUTIE O ODMIETNUTÍ ŽIADOSTI O SPRÍSTUPNENIE INFORMÁCIÍ</w:t>
      </w:r>
    </w:p>
    <w:p w14:paraId="284B6B9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06AF11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1B007E0" w14:textId="6930EFB8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ec </w:t>
      </w:r>
      <w:r w:rsidRPr="00EE42CC">
        <w:rPr>
          <w:rFonts w:ascii="Times New Roman" w:hAnsi="Times New Roman" w:cs="Times New Roman"/>
          <w:sz w:val="22"/>
          <w:szCs w:val="22"/>
        </w:rPr>
        <w:t xml:space="preserve">Oravská Jasenic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iami zákona č. 71/1967 Zb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právnom konaní (správny poriadok)</w:t>
      </w:r>
      <w:r w:rsidRPr="00EE42CC">
        <w:rPr>
          <w:rFonts w:ascii="Times New Roman" w:hAnsi="Times New Roman" w:cs="Times New Roman"/>
          <w:sz w:val="22"/>
          <w:szCs w:val="22"/>
        </w:rPr>
        <w:t xml:space="preserve"> v znení neskorších predpisov 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ím </w:t>
      </w:r>
      <w:r w:rsidRPr="00EE42CC">
        <w:rPr>
          <w:rFonts w:ascii="Times New Roman" w:hAnsi="Times New Roman" w:cs="Times New Roman"/>
          <w:sz w:val="22"/>
          <w:szCs w:val="22"/>
        </w:rPr>
        <w:t xml:space="preserve">§ 15 odsek 1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ákona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žiadosť o sprístupnenie informácií podanej 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žiadateľom ________________________ dňa __. __. 20__  </w:t>
      </w:r>
    </w:p>
    <w:p w14:paraId="692AF46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EF70C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 w:rsidRPr="00EE42C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odmieta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.</w:t>
      </w:r>
    </w:p>
    <w:p w14:paraId="0FC58BA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88C7DC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341B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ôvodnenie:</w:t>
      </w:r>
    </w:p>
    <w:p w14:paraId="4DBE042B" w14:textId="53A1BBC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 . Obec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požadovanými informáciami nedisponuje.</w:t>
      </w:r>
    </w:p>
    <w:p w14:paraId="0DB2BFE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7922C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B3779D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učenie:</w:t>
      </w:r>
    </w:p>
    <w:p w14:paraId="2A4B0A20" w14:textId="603C48F3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oti rozhodnutiu obce Oravská Jasenica o odmietnutí sprístupnenia informácií možno v lehote 15 dní od doručenia rozhodnutia podať </w:t>
      </w:r>
      <w:r w:rsidRPr="00EE42CC">
        <w:rPr>
          <w:rFonts w:ascii="Times New Roman" w:hAnsi="Times New Roman" w:cs="Times New Roman"/>
          <w:sz w:val="22"/>
          <w:szCs w:val="22"/>
        </w:rPr>
        <w:t>obci  Oravská Jasenica písomne, alebo elektronicky na adresu obce Oravská Jasenica</w:t>
      </w: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dvolanie. </w:t>
      </w:r>
    </w:p>
    <w:p w14:paraId="1BD0244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0B6EB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20A21BB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060D59A1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4934206C" w14:textId="55242EE8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starosta obce Oravská Jasenica ako štatutárny orgán obce</w:t>
      </w:r>
    </w:p>
    <w:p w14:paraId="6FCCAC2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9F4EA46" w14:textId="70E9732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</w:p>
    <w:p w14:paraId="63CC496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F28192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059E43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39576F7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80198CE" w14:textId="5D12EA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lastRenderedPageBreak/>
        <w:t>Príloha 13 vnútorného predpisu riadenia obce č. __/2025</w:t>
      </w:r>
    </w:p>
    <w:p w14:paraId="104FDDB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2F9AF3D" w14:textId="77777777" w:rsidR="00671658" w:rsidRPr="00EE42CC" w:rsidRDefault="00671658" w:rsidP="00671658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FC4975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3EFD3A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2988E9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1A2B1D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Žiadateľ</w:t>
      </w:r>
    </w:p>
    <w:p w14:paraId="798D320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Meno, priezvisko/obchodný názov</w:t>
      </w:r>
    </w:p>
    <w:p w14:paraId="38C6690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adresa</w:t>
      </w:r>
    </w:p>
    <w:p w14:paraId="2EB8FE7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A065CBE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120AC2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78564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C9328BB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VEC:</w:t>
      </w:r>
    </w:p>
    <w:p w14:paraId="548E4B39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sz w:val="22"/>
          <w:szCs w:val="22"/>
        </w:rPr>
        <w:t>ROZHODNUTIE O NEVYHOVENÍ ŽIADOSTI O SPRÍSTUPNENIE INFORMÁCIÍ</w:t>
      </w:r>
    </w:p>
    <w:p w14:paraId="71E8B9D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82F9CFF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5A69537" w14:textId="0FCE24A5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ec </w:t>
      </w:r>
      <w:r w:rsidRPr="00EE42CC">
        <w:rPr>
          <w:rFonts w:ascii="Times New Roman" w:hAnsi="Times New Roman" w:cs="Times New Roman"/>
          <w:sz w:val="22"/>
          <w:szCs w:val="22"/>
        </w:rPr>
        <w:t xml:space="preserve">Oravská Jasenic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iami zákona č. 71/1967 Zb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právnom konaní (správny poriadok)</w:t>
      </w:r>
      <w:r w:rsidRPr="00EE42CC">
        <w:rPr>
          <w:rFonts w:ascii="Times New Roman" w:hAnsi="Times New Roman" w:cs="Times New Roman"/>
          <w:sz w:val="22"/>
          <w:szCs w:val="22"/>
        </w:rPr>
        <w:t xml:space="preserve"> v znení neskorších predpisov a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v súlade s ustanovením </w:t>
      </w:r>
      <w:r w:rsidRPr="00EE42CC">
        <w:rPr>
          <w:rFonts w:ascii="Times New Roman" w:hAnsi="Times New Roman" w:cs="Times New Roman"/>
          <w:sz w:val="22"/>
          <w:szCs w:val="22"/>
        </w:rPr>
        <w:t xml:space="preserve">§ 18 odsek 2 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ákona č. 211/2000 Z. z. </w:t>
      </w:r>
      <w:r w:rsidRPr="00EE42CC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E42CC">
        <w:rPr>
          <w:rFonts w:ascii="Times New Roman" w:hAnsi="Times New Roman" w:cs="Times New Roman"/>
          <w:sz w:val="22"/>
          <w:szCs w:val="22"/>
        </w:rPr>
        <w:t>v znení neskorších predpisov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žiadosti o sprístupnenie informácií podanej obci Oravská Jasenica žiadateľom ________________________ dňa __. __. 20__ </w:t>
      </w:r>
    </w:p>
    <w:p w14:paraId="02B729C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C9DBF5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EE42C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evyhovuje.</w:t>
      </w:r>
    </w:p>
    <w:p w14:paraId="26080FB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EE42CC">
        <w:rPr>
          <w:rFonts w:ascii="Times New Roman" w:hAnsi="Times New Roman" w:cs="Times New Roman"/>
          <w:b/>
          <w:bCs/>
          <w:i/>
          <w:color w:val="7F7F7F" w:themeColor="text1" w:themeTint="80"/>
          <w:sz w:val="22"/>
          <w:szCs w:val="22"/>
          <w:shd w:val="clear" w:color="auto" w:fill="FFFFFF"/>
        </w:rPr>
        <w:t xml:space="preserve">alebo </w:t>
      </w:r>
    </w:p>
    <w:p w14:paraId="1E5085F3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nevyhovuje v časti____ </w:t>
      </w:r>
      <w:r w:rsidRPr="00EE42CC">
        <w:rPr>
          <w:rFonts w:ascii="Times New Roman" w:hAnsi="Times New Roman" w:cs="Times New Roman"/>
          <w:bCs/>
          <w:i/>
          <w:color w:val="7F7F7F" w:themeColor="text1" w:themeTint="80"/>
          <w:sz w:val="22"/>
          <w:szCs w:val="22"/>
          <w:shd w:val="clear" w:color="auto" w:fill="FFFFFF"/>
        </w:rPr>
        <w:t>presne popísať ktorej časti nie je vyhovené</w:t>
      </w:r>
      <w:r w:rsidRPr="00EE42C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___.</w:t>
      </w:r>
    </w:p>
    <w:p w14:paraId="122F8F4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983BA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C3583F4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Odôvodnenie:</w:t>
      </w:r>
    </w:p>
    <w:p w14:paraId="2C14255F" w14:textId="79AB2A8D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Obci </w:t>
      </w:r>
      <w:r w:rsidRPr="00EE42CC">
        <w:rPr>
          <w:rFonts w:ascii="Times New Roman" w:hAnsi="Times New Roman" w:cs="Times New Roman"/>
          <w:sz w:val="22"/>
          <w:szCs w:val="22"/>
        </w:rPr>
        <w:t>Oravská Jasenica</w:t>
      </w: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bola dňa __. __. 20__ doručená žiadosť o sprístupnenie informácií: _________________________________________________________________________ .</w:t>
      </w:r>
    </w:p>
    <w:p w14:paraId="1BEA7F90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E2C66D2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Z dôvodu_____________ </w:t>
      </w:r>
      <w:r w:rsidRPr="00EE42CC">
        <w:rPr>
          <w:rFonts w:ascii="Times New Roman" w:hAnsi="Times New Roman" w:cs="Times New Roman"/>
          <w:i/>
          <w:color w:val="7F7F7F" w:themeColor="text1" w:themeTint="80"/>
          <w:sz w:val="22"/>
          <w:szCs w:val="22"/>
        </w:rPr>
        <w:t>obec uvedie, ktoré skutočnosti boli podkladom na rozhodnutie, akými úvahami bola vedená, ako aplikovala právne predpisy, na základe ktorých rozhodovala</w:t>
      </w:r>
      <w:r w:rsidRPr="00EE42C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</w:t>
      </w:r>
    </w:p>
    <w:p w14:paraId="58713FE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BAD9B46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E2A86C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>Poučenie:</w:t>
      </w: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60822D0E" w14:textId="2052A7EA" w:rsidR="00671658" w:rsidRPr="00EE42CC" w:rsidRDefault="00671658" w:rsidP="00671658">
      <w:pPr>
        <w:pStyle w:val="Zkladntex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oti rozhodnutiu obce o nevyhovení žiadosti o sprístupnenie informácií možno v lehote 15 dní od doručenia rozhodnutia podať </w:t>
      </w:r>
      <w:r w:rsidRPr="00EE42CC">
        <w:rPr>
          <w:rFonts w:ascii="Times New Roman" w:hAnsi="Times New Roman" w:cs="Times New Roman"/>
          <w:sz w:val="22"/>
          <w:szCs w:val="22"/>
        </w:rPr>
        <w:t>obci  Oravská Jasenica písomne, alebo elektronicky na adresu obce Oravská Jasenica</w:t>
      </w:r>
      <w:r w:rsidRPr="00EE42C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dvolanie.</w:t>
      </w:r>
    </w:p>
    <w:p w14:paraId="7D074FF8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1C93CDCA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_________________________________________</w:t>
      </w:r>
    </w:p>
    <w:p w14:paraId="6D4A790D" w14:textId="77777777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Meno, Priezvisko</w:t>
      </w:r>
    </w:p>
    <w:p w14:paraId="5D12CA2D" w14:textId="02728916" w:rsidR="00671658" w:rsidRPr="00EE42CC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starosta obce Oravská Jasenica ako štatutárny orgán obce</w:t>
      </w:r>
    </w:p>
    <w:p w14:paraId="34E31443" w14:textId="75DC111C" w:rsidR="00671658" w:rsidRPr="00671658" w:rsidRDefault="00671658" w:rsidP="00671658">
      <w:pPr>
        <w:pStyle w:val="Zkladntext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E42CC">
        <w:rPr>
          <w:rFonts w:ascii="Times New Roman" w:hAnsi="Times New Roman" w:cs="Times New Roman"/>
          <w:sz w:val="22"/>
          <w:szCs w:val="22"/>
        </w:rPr>
        <w:t>Oravská Jasenica dňa __. __. 20__</w:t>
      </w:r>
      <w:r w:rsidRPr="00671658">
        <w:rPr>
          <w:rFonts w:ascii="Times New Roman" w:hAnsi="Times New Roman" w:cs="Times New Roman"/>
          <w:bCs/>
          <w:sz w:val="22"/>
          <w:szCs w:val="22"/>
        </w:rPr>
        <w:t xml:space="preserve">        </w:t>
      </w:r>
    </w:p>
    <w:sectPr w:rsidR="00671658" w:rsidRPr="00671658" w:rsidSect="00C66943">
      <w:headerReference w:type="default" r:id="rId8"/>
      <w:footerReference w:type="default" r:id="rId9"/>
      <w:footerReference w:type="first" r:id="rId10"/>
      <w:pgSz w:w="11906" w:h="16838"/>
      <w:pgMar w:top="1560" w:right="1133" w:bottom="1417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BBBD" w14:textId="77777777" w:rsidR="00E54152" w:rsidRDefault="00E54152" w:rsidP="00FB6802">
      <w:pPr>
        <w:spacing w:after="0" w:line="240" w:lineRule="auto"/>
      </w:pPr>
      <w:r>
        <w:separator/>
      </w:r>
    </w:p>
  </w:endnote>
  <w:endnote w:type="continuationSeparator" w:id="0">
    <w:p w14:paraId="38140D5D" w14:textId="77777777" w:rsidR="00E54152" w:rsidRDefault="00E54152" w:rsidP="00FB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59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8C00D3" w14:textId="77777777" w:rsidR="007E00DE" w:rsidRPr="0093665B" w:rsidRDefault="007E00DE">
        <w:pPr>
          <w:pStyle w:val="Pta"/>
          <w:jc w:val="right"/>
          <w:rPr>
            <w:rFonts w:ascii="Times New Roman" w:hAnsi="Times New Roman" w:cs="Times New Roman"/>
          </w:rPr>
        </w:pPr>
        <w:r w:rsidRPr="0093665B">
          <w:rPr>
            <w:rFonts w:ascii="Times New Roman" w:hAnsi="Times New Roman" w:cs="Times New Roman"/>
          </w:rPr>
          <w:fldChar w:fldCharType="begin"/>
        </w:r>
        <w:r w:rsidRPr="0093665B">
          <w:rPr>
            <w:rFonts w:ascii="Times New Roman" w:hAnsi="Times New Roman" w:cs="Times New Roman"/>
          </w:rPr>
          <w:instrText>PAGE   \* MERGEFORMAT</w:instrText>
        </w:r>
        <w:r w:rsidRPr="0093665B">
          <w:rPr>
            <w:rFonts w:ascii="Times New Roman" w:hAnsi="Times New Roman" w:cs="Times New Roman"/>
          </w:rPr>
          <w:fldChar w:fldCharType="separate"/>
        </w:r>
        <w:r w:rsidR="00B67B0F">
          <w:rPr>
            <w:rFonts w:ascii="Times New Roman" w:hAnsi="Times New Roman" w:cs="Times New Roman"/>
            <w:noProof/>
          </w:rPr>
          <w:t>2</w:t>
        </w:r>
        <w:r w:rsidRPr="0093665B">
          <w:rPr>
            <w:rFonts w:ascii="Times New Roman" w:hAnsi="Times New Roman" w:cs="Times New Roman"/>
          </w:rPr>
          <w:fldChar w:fldCharType="end"/>
        </w:r>
      </w:p>
    </w:sdtContent>
  </w:sdt>
  <w:p w14:paraId="67085127" w14:textId="77777777" w:rsidR="007E00DE" w:rsidRDefault="007E0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0535" w14:textId="77777777" w:rsidR="007E00DE" w:rsidRPr="00F303F1" w:rsidRDefault="007E00DE">
    <w:pPr>
      <w:pStyle w:val="Pta"/>
      <w:jc w:val="right"/>
      <w:rPr>
        <w:rFonts w:ascii="Times New Roman" w:hAnsi="Times New Roman" w:cs="Times New Roman"/>
      </w:rPr>
    </w:pPr>
  </w:p>
  <w:p w14:paraId="6BD38B9B" w14:textId="77777777" w:rsidR="007E00DE" w:rsidRDefault="007E0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5150" w14:textId="77777777" w:rsidR="00E54152" w:rsidRDefault="00E54152" w:rsidP="00FB6802">
      <w:pPr>
        <w:spacing w:after="0" w:line="240" w:lineRule="auto"/>
      </w:pPr>
      <w:r>
        <w:separator/>
      </w:r>
    </w:p>
  </w:footnote>
  <w:footnote w:type="continuationSeparator" w:id="0">
    <w:p w14:paraId="08F9B80D" w14:textId="77777777" w:rsidR="00E54152" w:rsidRDefault="00E54152" w:rsidP="00FB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1345" w14:textId="77777777" w:rsidR="007E00DE" w:rsidRDefault="007E00DE">
    <w:pPr>
      <w:pStyle w:val="Hlavika"/>
    </w:pPr>
  </w:p>
  <w:p w14:paraId="46E3489C" w14:textId="6E37A6C1" w:rsidR="007E00DE" w:rsidRPr="00C04D64" w:rsidRDefault="001057B9">
    <w:pPr>
      <w:pStyle w:val="Hlavika"/>
      <w:rPr>
        <w:rFonts w:ascii="Arial Black" w:hAnsi="Arial Black"/>
        <w:color w:val="7F7F7F" w:themeColor="text1" w:themeTint="80"/>
        <w:sz w:val="18"/>
        <w:szCs w:val="20"/>
      </w:rPr>
    </w:pPr>
    <w:r>
      <w:rPr>
        <w:noProof/>
        <w:lang w:eastAsia="sk-SK"/>
      </w:rPr>
      <w:drawing>
        <wp:anchor distT="0" distB="0" distL="114300" distR="114300" simplePos="0" relativeHeight="251750912" behindDoc="1" locked="0" layoutInCell="1" allowOverlap="1" wp14:anchorId="357ADB34" wp14:editId="6D87FA84">
          <wp:simplePos x="0" y="0"/>
          <wp:positionH relativeFrom="column">
            <wp:posOffset>12065</wp:posOffset>
          </wp:positionH>
          <wp:positionV relativeFrom="paragraph">
            <wp:posOffset>31115</wp:posOffset>
          </wp:positionV>
          <wp:extent cx="236220" cy="272415"/>
          <wp:effectExtent l="0" t="0" r="0" b="0"/>
          <wp:wrapTight wrapText="bothSides">
            <wp:wrapPolygon edited="0">
              <wp:start x="0" y="0"/>
              <wp:lineTo x="0" y="19636"/>
              <wp:lineTo x="19161" y="19636"/>
              <wp:lineTo x="19161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58A">
      <w:rPr>
        <w:rFonts w:ascii="Arial Black" w:hAnsi="Arial Black"/>
        <w:color w:val="7F7F7F" w:themeColor="text1" w:themeTint="80"/>
      </w:rPr>
      <w:t xml:space="preserve">      </w:t>
    </w:r>
    <w:r w:rsidR="002C4527" w:rsidRPr="002C4527">
      <w:rPr>
        <w:rFonts w:ascii="Arial Black" w:hAnsi="Arial Black"/>
        <w:color w:val="7F7F7F" w:themeColor="text1" w:themeTint="80"/>
        <w:sz w:val="16"/>
        <w:szCs w:val="20"/>
      </w:rPr>
      <w:t xml:space="preserve">OBEC </w:t>
    </w:r>
    <w:r w:rsidR="002C4527">
      <w:rPr>
        <w:rFonts w:ascii="Arial Black" w:hAnsi="Arial Black"/>
        <w:color w:val="7F7F7F" w:themeColor="text1" w:themeTint="80"/>
        <w:sz w:val="16"/>
        <w:szCs w:val="20"/>
      </w:rPr>
      <w:t>O</w:t>
    </w:r>
    <w:r w:rsidR="003115E2" w:rsidRPr="00C04D64">
      <w:rPr>
        <w:rFonts w:ascii="Arial Black" w:hAnsi="Arial Black"/>
        <w:color w:val="7F7F7F" w:themeColor="text1" w:themeTint="80"/>
        <w:sz w:val="16"/>
        <w:szCs w:val="20"/>
      </w:rPr>
      <w:t>RAVSKÁ JASENICA</w:t>
    </w:r>
  </w:p>
  <w:p w14:paraId="18655CF8" w14:textId="3DEE6B1B" w:rsidR="007E00DE" w:rsidRDefault="0025558A">
    <w:pPr>
      <w:pStyle w:val="Hlavika"/>
      <w:rPr>
        <w:rFonts w:ascii="Arial Black" w:hAnsi="Arial Black"/>
        <w:color w:val="7F7F7F" w:themeColor="text1" w:themeTint="80"/>
        <w:sz w:val="12"/>
        <w:szCs w:val="20"/>
      </w:rPr>
    </w:pPr>
    <w:r w:rsidRPr="00C04D64">
      <w:rPr>
        <w:rFonts w:ascii="Arial Black" w:hAnsi="Arial Black"/>
        <w:color w:val="7F7F7F" w:themeColor="text1" w:themeTint="80"/>
        <w:sz w:val="14"/>
        <w:szCs w:val="20"/>
      </w:rPr>
      <w:t xml:space="preserve">          </w:t>
    </w:r>
    <w:r w:rsidR="00671658">
      <w:rPr>
        <w:rFonts w:ascii="Arial Black" w:hAnsi="Arial Black"/>
        <w:color w:val="7F7F7F" w:themeColor="text1" w:themeTint="80"/>
        <w:sz w:val="12"/>
        <w:szCs w:val="20"/>
      </w:rPr>
      <w:t>SMERNICA PRE MANAŽMENT OBCE ORAVSKÁ JASENICA PRI POVINNOM ZVEREJŇOVANÍ INFORMÁCIÍ A DOKUMENTOV</w:t>
    </w:r>
  </w:p>
  <w:p w14:paraId="07DDB1DF" w14:textId="6C9EBDE2" w:rsidR="00671658" w:rsidRPr="00C04D64" w:rsidRDefault="00671658">
    <w:pPr>
      <w:pStyle w:val="Hlavika"/>
      <w:rPr>
        <w:rFonts w:ascii="Arial Black" w:hAnsi="Arial Black"/>
        <w:color w:val="7F7F7F" w:themeColor="text1" w:themeTint="80"/>
        <w:sz w:val="20"/>
        <w:szCs w:val="20"/>
      </w:rPr>
    </w:pPr>
    <w:r>
      <w:rPr>
        <w:rFonts w:ascii="Arial Black" w:hAnsi="Arial Black"/>
        <w:color w:val="7F7F7F" w:themeColor="text1" w:themeTint="80"/>
        <w:sz w:val="12"/>
        <w:szCs w:val="20"/>
      </w:rPr>
      <w:t xml:space="preserve">            A PRI POVINNOM SPRÍSTUPŇOVANÍ INFORMÁCIÍ NA ZÁKLADE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301"/>
    <w:multiLevelType w:val="hybridMultilevel"/>
    <w:tmpl w:val="6FFEF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CB3"/>
    <w:multiLevelType w:val="hybridMultilevel"/>
    <w:tmpl w:val="AED47C36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626"/>
    <w:multiLevelType w:val="hybridMultilevel"/>
    <w:tmpl w:val="119E32E2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166F2"/>
    <w:multiLevelType w:val="hybridMultilevel"/>
    <w:tmpl w:val="1D7EF21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F47CA"/>
    <w:multiLevelType w:val="hybridMultilevel"/>
    <w:tmpl w:val="A16C2FEE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2675"/>
    <w:multiLevelType w:val="hybridMultilevel"/>
    <w:tmpl w:val="FB48B01C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6218"/>
    <w:multiLevelType w:val="hybridMultilevel"/>
    <w:tmpl w:val="B142BCF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86203"/>
    <w:multiLevelType w:val="hybridMultilevel"/>
    <w:tmpl w:val="0B60BEF0"/>
    <w:lvl w:ilvl="0" w:tplc="AB0A1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92766"/>
    <w:multiLevelType w:val="hybridMultilevel"/>
    <w:tmpl w:val="6A9C83B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A8B2725"/>
    <w:multiLevelType w:val="hybridMultilevel"/>
    <w:tmpl w:val="3708ADAA"/>
    <w:lvl w:ilvl="0" w:tplc="8FD691B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AAB6CBF"/>
    <w:multiLevelType w:val="hybridMultilevel"/>
    <w:tmpl w:val="625E108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D0DD2"/>
    <w:multiLevelType w:val="hybridMultilevel"/>
    <w:tmpl w:val="AB9ACC9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664A"/>
    <w:multiLevelType w:val="hybridMultilevel"/>
    <w:tmpl w:val="C9C410F0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165D"/>
    <w:multiLevelType w:val="hybridMultilevel"/>
    <w:tmpl w:val="3A18FB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6873"/>
    <w:multiLevelType w:val="hybridMultilevel"/>
    <w:tmpl w:val="AA9A7DC2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D1A61F5"/>
    <w:multiLevelType w:val="hybridMultilevel"/>
    <w:tmpl w:val="775A3A3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DB74A92"/>
    <w:multiLevelType w:val="hybridMultilevel"/>
    <w:tmpl w:val="53EE316C"/>
    <w:lvl w:ilvl="0" w:tplc="709A434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E3C46FF"/>
    <w:multiLevelType w:val="hybridMultilevel"/>
    <w:tmpl w:val="12187556"/>
    <w:lvl w:ilvl="0" w:tplc="B42A4F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04A1244"/>
    <w:multiLevelType w:val="hybridMultilevel"/>
    <w:tmpl w:val="ECA8A384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0FF32DA"/>
    <w:multiLevelType w:val="hybridMultilevel"/>
    <w:tmpl w:val="08C0F1F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1341F7B"/>
    <w:multiLevelType w:val="hybridMultilevel"/>
    <w:tmpl w:val="B3BA5C20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2740FEE"/>
    <w:multiLevelType w:val="hybridMultilevel"/>
    <w:tmpl w:val="AB9ACC9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60F62"/>
    <w:multiLevelType w:val="hybridMultilevel"/>
    <w:tmpl w:val="522CE972"/>
    <w:lvl w:ilvl="0" w:tplc="9F54E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EFE91C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568E"/>
    <w:multiLevelType w:val="hybridMultilevel"/>
    <w:tmpl w:val="06EE556E"/>
    <w:lvl w:ilvl="0" w:tplc="F718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02EFA"/>
    <w:multiLevelType w:val="hybridMultilevel"/>
    <w:tmpl w:val="F6500714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43903AF"/>
    <w:multiLevelType w:val="hybridMultilevel"/>
    <w:tmpl w:val="F07C63CE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4B064A1"/>
    <w:multiLevelType w:val="hybridMultilevel"/>
    <w:tmpl w:val="9D902F98"/>
    <w:lvl w:ilvl="0" w:tplc="99722240">
      <w:start w:val="1"/>
      <w:numFmt w:val="decimal"/>
      <w:lvlText w:val="(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51618AD"/>
    <w:multiLevelType w:val="hybridMultilevel"/>
    <w:tmpl w:val="B4F477C2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B6AAB"/>
    <w:multiLevelType w:val="hybridMultilevel"/>
    <w:tmpl w:val="091CF45E"/>
    <w:lvl w:ilvl="0" w:tplc="5F5CB9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8646FA6"/>
    <w:multiLevelType w:val="hybridMultilevel"/>
    <w:tmpl w:val="AB9ACC9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F2C63"/>
    <w:multiLevelType w:val="hybridMultilevel"/>
    <w:tmpl w:val="413A9A86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9CC5B43"/>
    <w:multiLevelType w:val="hybridMultilevel"/>
    <w:tmpl w:val="D040B6AC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E7251"/>
    <w:multiLevelType w:val="hybridMultilevel"/>
    <w:tmpl w:val="AB9ACC9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77C90"/>
    <w:multiLevelType w:val="hybridMultilevel"/>
    <w:tmpl w:val="0818C860"/>
    <w:lvl w:ilvl="0" w:tplc="AB0A1E4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E816E7B"/>
    <w:multiLevelType w:val="hybridMultilevel"/>
    <w:tmpl w:val="6554C392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D2FEF"/>
    <w:multiLevelType w:val="hybridMultilevel"/>
    <w:tmpl w:val="39E690C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7">
      <w:start w:val="1"/>
      <w:numFmt w:val="lowerLetter"/>
      <w:lvlText w:val="%2)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3EE19F6"/>
    <w:multiLevelType w:val="hybridMultilevel"/>
    <w:tmpl w:val="4E3A7130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F7612"/>
    <w:multiLevelType w:val="hybridMultilevel"/>
    <w:tmpl w:val="F888380C"/>
    <w:lvl w:ilvl="0" w:tplc="E14E0D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5E153B6"/>
    <w:multiLevelType w:val="hybridMultilevel"/>
    <w:tmpl w:val="81AC0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703C4"/>
    <w:multiLevelType w:val="hybridMultilevel"/>
    <w:tmpl w:val="CCF0AFB6"/>
    <w:lvl w:ilvl="0" w:tplc="7866864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52FF4"/>
    <w:multiLevelType w:val="hybridMultilevel"/>
    <w:tmpl w:val="A02E9472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3719"/>
    <w:multiLevelType w:val="hybridMultilevel"/>
    <w:tmpl w:val="DE3409EC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77C56"/>
    <w:multiLevelType w:val="hybridMultilevel"/>
    <w:tmpl w:val="84B8E8F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C2F49AA"/>
    <w:multiLevelType w:val="hybridMultilevel"/>
    <w:tmpl w:val="9A14803A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2D234A96"/>
    <w:multiLevelType w:val="hybridMultilevel"/>
    <w:tmpl w:val="5FC43B7C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940C52"/>
    <w:multiLevelType w:val="hybridMultilevel"/>
    <w:tmpl w:val="928A485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7277F"/>
    <w:multiLevelType w:val="hybridMultilevel"/>
    <w:tmpl w:val="C92C55CE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D96784"/>
    <w:multiLevelType w:val="hybridMultilevel"/>
    <w:tmpl w:val="168A28DA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A6B85"/>
    <w:multiLevelType w:val="hybridMultilevel"/>
    <w:tmpl w:val="2B6E82A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1471E19"/>
    <w:multiLevelType w:val="hybridMultilevel"/>
    <w:tmpl w:val="AE58F262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A7A7F"/>
    <w:multiLevelType w:val="hybridMultilevel"/>
    <w:tmpl w:val="664AB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3526B"/>
    <w:multiLevelType w:val="hybridMultilevel"/>
    <w:tmpl w:val="56EE6C60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C2743"/>
    <w:multiLevelType w:val="hybridMultilevel"/>
    <w:tmpl w:val="A356CDE8"/>
    <w:lvl w:ilvl="0" w:tplc="C8B695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3830582E"/>
    <w:multiLevelType w:val="hybridMultilevel"/>
    <w:tmpl w:val="EE46B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F23FE0"/>
    <w:multiLevelType w:val="hybridMultilevel"/>
    <w:tmpl w:val="73AAE386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F5E71"/>
    <w:multiLevelType w:val="hybridMultilevel"/>
    <w:tmpl w:val="A96ADA3A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3CB2323C"/>
    <w:multiLevelType w:val="hybridMultilevel"/>
    <w:tmpl w:val="F2986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DA626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212D4"/>
    <w:multiLevelType w:val="hybridMultilevel"/>
    <w:tmpl w:val="1EE8FA20"/>
    <w:lvl w:ilvl="0" w:tplc="99722240">
      <w:start w:val="1"/>
      <w:numFmt w:val="decimal"/>
      <w:lvlText w:val="(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3E9F28C3"/>
    <w:multiLevelType w:val="hybridMultilevel"/>
    <w:tmpl w:val="0778E78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EE51A0B"/>
    <w:multiLevelType w:val="hybridMultilevel"/>
    <w:tmpl w:val="39107C42"/>
    <w:lvl w:ilvl="0" w:tplc="D4508A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4067001D"/>
    <w:multiLevelType w:val="hybridMultilevel"/>
    <w:tmpl w:val="2856F222"/>
    <w:lvl w:ilvl="0" w:tplc="99722240">
      <w:start w:val="1"/>
      <w:numFmt w:val="decimal"/>
      <w:lvlText w:val="(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1150F46"/>
    <w:multiLevelType w:val="hybridMultilevel"/>
    <w:tmpl w:val="5D144ED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17B461C"/>
    <w:multiLevelType w:val="hybridMultilevel"/>
    <w:tmpl w:val="E494A668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18A1860"/>
    <w:multiLevelType w:val="hybridMultilevel"/>
    <w:tmpl w:val="7D606DBE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0240C4"/>
    <w:multiLevelType w:val="hybridMultilevel"/>
    <w:tmpl w:val="AF56FFF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63E6D29"/>
    <w:multiLevelType w:val="hybridMultilevel"/>
    <w:tmpl w:val="0090ECD6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51169"/>
    <w:multiLevelType w:val="hybridMultilevel"/>
    <w:tmpl w:val="34B0C016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70B49"/>
    <w:multiLevelType w:val="hybridMultilevel"/>
    <w:tmpl w:val="1F100B5C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48647AE5"/>
    <w:multiLevelType w:val="hybridMultilevel"/>
    <w:tmpl w:val="1F100B5C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92E27AE"/>
    <w:multiLevelType w:val="hybridMultilevel"/>
    <w:tmpl w:val="6A76B3FC"/>
    <w:lvl w:ilvl="0" w:tplc="998AC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126A28"/>
    <w:multiLevelType w:val="hybridMultilevel"/>
    <w:tmpl w:val="A4668112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C7439D"/>
    <w:multiLevelType w:val="hybridMultilevel"/>
    <w:tmpl w:val="5EAC495C"/>
    <w:lvl w:ilvl="0" w:tplc="99722240">
      <w:start w:val="1"/>
      <w:numFmt w:val="decimal"/>
      <w:lvlText w:val="(%1)"/>
      <w:lvlJc w:val="left"/>
      <w:pPr>
        <w:ind w:left="1571" w:hanging="360"/>
      </w:pPr>
      <w:rPr>
        <w:rFonts w:hint="default"/>
        <w:sz w:val="22"/>
      </w:rPr>
    </w:lvl>
    <w:lvl w:ilvl="1" w:tplc="E47AA600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DF31B9C"/>
    <w:multiLevelType w:val="hybridMultilevel"/>
    <w:tmpl w:val="BCF23C0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50FF7E92"/>
    <w:multiLevelType w:val="hybridMultilevel"/>
    <w:tmpl w:val="0A92026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3356162"/>
    <w:multiLevelType w:val="hybridMultilevel"/>
    <w:tmpl w:val="9524002E"/>
    <w:lvl w:ilvl="0" w:tplc="B7D6073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F96989"/>
    <w:multiLevelType w:val="hybridMultilevel"/>
    <w:tmpl w:val="E236E8A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59AE22F6"/>
    <w:multiLevelType w:val="hybridMultilevel"/>
    <w:tmpl w:val="E5406E7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59D74EEC"/>
    <w:multiLevelType w:val="hybridMultilevel"/>
    <w:tmpl w:val="192ACA86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5A402016"/>
    <w:multiLevelType w:val="hybridMultilevel"/>
    <w:tmpl w:val="345AEE88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5A983CD5"/>
    <w:multiLevelType w:val="hybridMultilevel"/>
    <w:tmpl w:val="05D66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7254BB"/>
    <w:multiLevelType w:val="hybridMultilevel"/>
    <w:tmpl w:val="4E3A7130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3204C1"/>
    <w:multiLevelType w:val="hybridMultilevel"/>
    <w:tmpl w:val="1D62B092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2314E8"/>
    <w:multiLevelType w:val="hybridMultilevel"/>
    <w:tmpl w:val="701408CE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2396DDF"/>
    <w:multiLevelType w:val="hybridMultilevel"/>
    <w:tmpl w:val="8F2E40CE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567F23"/>
    <w:multiLevelType w:val="hybridMultilevel"/>
    <w:tmpl w:val="530C6FA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9A707DA"/>
    <w:multiLevelType w:val="hybridMultilevel"/>
    <w:tmpl w:val="D534AC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DA0288"/>
    <w:multiLevelType w:val="hybridMultilevel"/>
    <w:tmpl w:val="9B86CB8E"/>
    <w:lvl w:ilvl="0" w:tplc="9F54E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B7BF6"/>
    <w:multiLevelType w:val="hybridMultilevel"/>
    <w:tmpl w:val="C95A2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94237"/>
    <w:multiLevelType w:val="hybridMultilevel"/>
    <w:tmpl w:val="D5F6F4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C16D02"/>
    <w:multiLevelType w:val="hybridMultilevel"/>
    <w:tmpl w:val="3954B596"/>
    <w:lvl w:ilvl="0" w:tplc="D4B01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22E2D4E"/>
    <w:multiLevelType w:val="hybridMultilevel"/>
    <w:tmpl w:val="7C1A893C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32402A7"/>
    <w:multiLevelType w:val="hybridMultilevel"/>
    <w:tmpl w:val="04BE5590"/>
    <w:lvl w:ilvl="0" w:tplc="623E6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A4B8A"/>
    <w:multiLevelType w:val="hybridMultilevel"/>
    <w:tmpl w:val="5E4E317A"/>
    <w:lvl w:ilvl="0" w:tplc="0C8484A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74761383"/>
    <w:multiLevelType w:val="hybridMultilevel"/>
    <w:tmpl w:val="766EEBF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77B52A4E"/>
    <w:multiLevelType w:val="hybridMultilevel"/>
    <w:tmpl w:val="70CCD26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9643434"/>
    <w:multiLevelType w:val="hybridMultilevel"/>
    <w:tmpl w:val="192ACA86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79F757F5"/>
    <w:multiLevelType w:val="hybridMultilevel"/>
    <w:tmpl w:val="1A0A319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A4152C7"/>
    <w:multiLevelType w:val="hybridMultilevel"/>
    <w:tmpl w:val="CD605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73F95"/>
    <w:multiLevelType w:val="hybridMultilevel"/>
    <w:tmpl w:val="D0D411D8"/>
    <w:lvl w:ilvl="0" w:tplc="9DE26048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BD60AC6"/>
    <w:multiLevelType w:val="hybridMultilevel"/>
    <w:tmpl w:val="12209EC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BFD61FB"/>
    <w:multiLevelType w:val="hybridMultilevel"/>
    <w:tmpl w:val="6CC89936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074028"/>
    <w:multiLevelType w:val="hybridMultilevel"/>
    <w:tmpl w:val="F086EEE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7D88154A"/>
    <w:multiLevelType w:val="hybridMultilevel"/>
    <w:tmpl w:val="C2D0470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28930396">
    <w:abstractNumId w:val="48"/>
  </w:num>
  <w:num w:numId="2" w16cid:durableId="1038818495">
    <w:abstractNumId w:val="11"/>
  </w:num>
  <w:num w:numId="3" w16cid:durableId="533351371">
    <w:abstractNumId w:val="65"/>
  </w:num>
  <w:num w:numId="4" w16cid:durableId="199130214">
    <w:abstractNumId w:val="49"/>
  </w:num>
  <w:num w:numId="5" w16cid:durableId="466169194">
    <w:abstractNumId w:val="83"/>
  </w:num>
  <w:num w:numId="6" w16cid:durableId="1639189223">
    <w:abstractNumId w:val="39"/>
  </w:num>
  <w:num w:numId="7" w16cid:durableId="1188719288">
    <w:abstractNumId w:val="78"/>
  </w:num>
  <w:num w:numId="8" w16cid:durableId="1457330078">
    <w:abstractNumId w:val="54"/>
  </w:num>
  <w:num w:numId="9" w16cid:durableId="1393385361">
    <w:abstractNumId w:val="51"/>
  </w:num>
  <w:num w:numId="10" w16cid:durableId="1731230627">
    <w:abstractNumId w:val="31"/>
  </w:num>
  <w:num w:numId="11" w16cid:durableId="936981437">
    <w:abstractNumId w:val="24"/>
  </w:num>
  <w:num w:numId="12" w16cid:durableId="1256397656">
    <w:abstractNumId w:val="77"/>
  </w:num>
  <w:num w:numId="13" w16cid:durableId="2064668934">
    <w:abstractNumId w:val="100"/>
  </w:num>
  <w:num w:numId="14" w16cid:durableId="1212229922">
    <w:abstractNumId w:val="47"/>
  </w:num>
  <w:num w:numId="15" w16cid:durableId="88814729">
    <w:abstractNumId w:val="22"/>
  </w:num>
  <w:num w:numId="16" w16cid:durableId="1295989018">
    <w:abstractNumId w:val="40"/>
  </w:num>
  <w:num w:numId="17" w16cid:durableId="990208522">
    <w:abstractNumId w:val="90"/>
  </w:num>
  <w:num w:numId="18" w16cid:durableId="1736509474">
    <w:abstractNumId w:val="10"/>
  </w:num>
  <w:num w:numId="19" w16cid:durableId="994603912">
    <w:abstractNumId w:val="85"/>
  </w:num>
  <w:num w:numId="20" w16cid:durableId="1702364279">
    <w:abstractNumId w:val="79"/>
  </w:num>
  <w:num w:numId="21" w16cid:durableId="1937055896">
    <w:abstractNumId w:val="34"/>
  </w:num>
  <w:num w:numId="22" w16cid:durableId="1387298184">
    <w:abstractNumId w:val="8"/>
  </w:num>
  <w:num w:numId="23" w16cid:durableId="157622656">
    <w:abstractNumId w:val="93"/>
  </w:num>
  <w:num w:numId="24" w16cid:durableId="678119806">
    <w:abstractNumId w:val="13"/>
  </w:num>
  <w:num w:numId="25" w16cid:durableId="2144498739">
    <w:abstractNumId w:val="50"/>
  </w:num>
  <w:num w:numId="26" w16cid:durableId="334266081">
    <w:abstractNumId w:val="87"/>
  </w:num>
  <w:num w:numId="27" w16cid:durableId="284045869">
    <w:abstractNumId w:val="9"/>
  </w:num>
  <w:num w:numId="28" w16cid:durableId="1700200544">
    <w:abstractNumId w:val="37"/>
  </w:num>
  <w:num w:numId="29" w16cid:durableId="1362048333">
    <w:abstractNumId w:val="62"/>
  </w:num>
  <w:num w:numId="30" w16cid:durableId="1405489494">
    <w:abstractNumId w:val="102"/>
  </w:num>
  <w:num w:numId="31" w16cid:durableId="1395930049">
    <w:abstractNumId w:val="61"/>
  </w:num>
  <w:num w:numId="32" w16cid:durableId="680592653">
    <w:abstractNumId w:val="99"/>
  </w:num>
  <w:num w:numId="33" w16cid:durableId="1195850003">
    <w:abstractNumId w:val="88"/>
  </w:num>
  <w:num w:numId="34" w16cid:durableId="691348306">
    <w:abstractNumId w:val="0"/>
  </w:num>
  <w:num w:numId="35" w16cid:durableId="470950691">
    <w:abstractNumId w:val="4"/>
  </w:num>
  <w:num w:numId="36" w16cid:durableId="1116097583">
    <w:abstractNumId w:val="73"/>
  </w:num>
  <w:num w:numId="37" w16cid:durableId="280959184">
    <w:abstractNumId w:val="72"/>
  </w:num>
  <w:num w:numId="38" w16cid:durableId="2101559145">
    <w:abstractNumId w:val="59"/>
  </w:num>
  <w:num w:numId="39" w16cid:durableId="1646548528">
    <w:abstractNumId w:val="2"/>
  </w:num>
  <w:num w:numId="40" w16cid:durableId="729621454">
    <w:abstractNumId w:val="64"/>
  </w:num>
  <w:num w:numId="41" w16cid:durableId="825165715">
    <w:abstractNumId w:val="33"/>
  </w:num>
  <w:num w:numId="42" w16cid:durableId="470439629">
    <w:abstractNumId w:val="86"/>
  </w:num>
  <w:num w:numId="43" w16cid:durableId="1936553156">
    <w:abstractNumId w:val="42"/>
  </w:num>
  <w:num w:numId="44" w16cid:durableId="1420633510">
    <w:abstractNumId w:val="76"/>
  </w:num>
  <w:num w:numId="45" w16cid:durableId="1583952407">
    <w:abstractNumId w:val="30"/>
  </w:num>
  <w:num w:numId="46" w16cid:durableId="1304433073">
    <w:abstractNumId w:val="71"/>
  </w:num>
  <w:num w:numId="47" w16cid:durableId="303120329">
    <w:abstractNumId w:val="15"/>
  </w:num>
  <w:num w:numId="48" w16cid:durableId="1151412506">
    <w:abstractNumId w:val="26"/>
  </w:num>
  <w:num w:numId="49" w16cid:durableId="541401077">
    <w:abstractNumId w:val="60"/>
  </w:num>
  <w:num w:numId="50" w16cid:durableId="132722629">
    <w:abstractNumId w:val="92"/>
  </w:num>
  <w:num w:numId="51" w16cid:durableId="1035351775">
    <w:abstractNumId w:val="70"/>
  </w:num>
  <w:num w:numId="52" w16cid:durableId="353463195">
    <w:abstractNumId w:val="84"/>
  </w:num>
  <w:num w:numId="53" w16cid:durableId="1246842780">
    <w:abstractNumId w:val="101"/>
  </w:num>
  <w:num w:numId="54" w16cid:durableId="1769153703">
    <w:abstractNumId w:val="66"/>
  </w:num>
  <w:num w:numId="55" w16cid:durableId="1041445606">
    <w:abstractNumId w:val="57"/>
  </w:num>
  <w:num w:numId="56" w16cid:durableId="1107964485">
    <w:abstractNumId w:val="6"/>
  </w:num>
  <w:num w:numId="57" w16cid:durableId="1308122775">
    <w:abstractNumId w:val="58"/>
  </w:num>
  <w:num w:numId="58" w16cid:durableId="1741519805">
    <w:abstractNumId w:val="35"/>
  </w:num>
  <w:num w:numId="59" w16cid:durableId="1591618879">
    <w:abstractNumId w:val="74"/>
  </w:num>
  <w:num w:numId="60" w16cid:durableId="2105950267">
    <w:abstractNumId w:val="1"/>
  </w:num>
  <w:num w:numId="61" w16cid:durableId="335110833">
    <w:abstractNumId w:val="21"/>
  </w:num>
  <w:num w:numId="62" w16cid:durableId="1233151249">
    <w:abstractNumId w:val="36"/>
  </w:num>
  <w:num w:numId="63" w16cid:durableId="197856505">
    <w:abstractNumId w:val="32"/>
  </w:num>
  <w:num w:numId="64" w16cid:durableId="546526994">
    <w:abstractNumId w:val="80"/>
  </w:num>
  <w:num w:numId="65" w16cid:durableId="504200785">
    <w:abstractNumId w:val="18"/>
  </w:num>
  <w:num w:numId="66" w16cid:durableId="1488781453">
    <w:abstractNumId w:val="29"/>
  </w:num>
  <w:num w:numId="67" w16cid:durableId="2146922018">
    <w:abstractNumId w:val="17"/>
  </w:num>
  <w:num w:numId="68" w16cid:durableId="1796101359">
    <w:abstractNumId w:val="27"/>
  </w:num>
  <w:num w:numId="69" w16cid:durableId="764423616">
    <w:abstractNumId w:val="91"/>
  </w:num>
  <w:num w:numId="70" w16cid:durableId="1532574695">
    <w:abstractNumId w:val="94"/>
  </w:num>
  <w:num w:numId="71" w16cid:durableId="38865506">
    <w:abstractNumId w:val="23"/>
  </w:num>
  <w:num w:numId="72" w16cid:durableId="1449354866">
    <w:abstractNumId w:val="20"/>
  </w:num>
  <w:num w:numId="73" w16cid:durableId="597056942">
    <w:abstractNumId w:val="96"/>
  </w:num>
  <w:num w:numId="74" w16cid:durableId="1768114287">
    <w:abstractNumId w:val="45"/>
  </w:num>
  <w:num w:numId="75" w16cid:durableId="2015061946">
    <w:abstractNumId w:val="43"/>
  </w:num>
  <w:num w:numId="76" w16cid:durableId="1924486257">
    <w:abstractNumId w:val="25"/>
  </w:num>
  <w:num w:numId="77" w16cid:durableId="249779797">
    <w:abstractNumId w:val="5"/>
  </w:num>
  <w:num w:numId="78" w16cid:durableId="301663629">
    <w:abstractNumId w:val="41"/>
  </w:num>
  <w:num w:numId="79" w16cid:durableId="1120807101">
    <w:abstractNumId w:val="81"/>
  </w:num>
  <w:num w:numId="80" w16cid:durableId="1799909994">
    <w:abstractNumId w:val="63"/>
  </w:num>
  <w:num w:numId="81" w16cid:durableId="503516688">
    <w:abstractNumId w:val="14"/>
  </w:num>
  <w:num w:numId="82" w16cid:durableId="1763988959">
    <w:abstractNumId w:val="82"/>
  </w:num>
  <w:num w:numId="83" w16cid:durableId="2089500507">
    <w:abstractNumId w:val="7"/>
  </w:num>
  <w:num w:numId="84" w16cid:durableId="1445927530">
    <w:abstractNumId w:val="12"/>
  </w:num>
  <w:num w:numId="85" w16cid:durableId="2018726266">
    <w:abstractNumId w:val="67"/>
  </w:num>
  <w:num w:numId="86" w16cid:durableId="681320088">
    <w:abstractNumId w:val="38"/>
  </w:num>
  <w:num w:numId="87" w16cid:durableId="1201362499">
    <w:abstractNumId w:val="75"/>
  </w:num>
  <w:num w:numId="88" w16cid:durableId="1278875692">
    <w:abstractNumId w:val="68"/>
  </w:num>
  <w:num w:numId="89" w16cid:durableId="1302686686">
    <w:abstractNumId w:val="95"/>
  </w:num>
  <w:num w:numId="90" w16cid:durableId="1014920558">
    <w:abstractNumId w:val="46"/>
  </w:num>
  <w:num w:numId="91" w16cid:durableId="526599367">
    <w:abstractNumId w:val="44"/>
  </w:num>
  <w:num w:numId="92" w16cid:durableId="1013458958">
    <w:abstractNumId w:val="97"/>
  </w:num>
  <w:num w:numId="93" w16cid:durableId="1157722288">
    <w:abstractNumId w:val="53"/>
  </w:num>
  <w:num w:numId="94" w16cid:durableId="173036823">
    <w:abstractNumId w:val="19"/>
  </w:num>
  <w:num w:numId="95" w16cid:durableId="1199588916">
    <w:abstractNumId w:val="52"/>
  </w:num>
  <w:num w:numId="96" w16cid:durableId="318775347">
    <w:abstractNumId w:val="28"/>
  </w:num>
  <w:num w:numId="97" w16cid:durableId="1074670598">
    <w:abstractNumId w:val="89"/>
  </w:num>
  <w:num w:numId="98" w16cid:durableId="1881085752">
    <w:abstractNumId w:val="16"/>
  </w:num>
  <w:num w:numId="99" w16cid:durableId="1479615119">
    <w:abstractNumId w:val="55"/>
  </w:num>
  <w:num w:numId="100" w16cid:durableId="639072840">
    <w:abstractNumId w:val="69"/>
  </w:num>
  <w:num w:numId="101" w16cid:durableId="1223175115">
    <w:abstractNumId w:val="3"/>
  </w:num>
  <w:num w:numId="102" w16cid:durableId="407311971">
    <w:abstractNumId w:val="56"/>
  </w:num>
  <w:num w:numId="103" w16cid:durableId="1723821565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D4"/>
    <w:rsid w:val="0003635B"/>
    <w:rsid w:val="00094E17"/>
    <w:rsid w:val="000B2BDF"/>
    <w:rsid w:val="000B4AC6"/>
    <w:rsid w:val="000F01EB"/>
    <w:rsid w:val="001057B9"/>
    <w:rsid w:val="00107566"/>
    <w:rsid w:val="001075AB"/>
    <w:rsid w:val="00157A71"/>
    <w:rsid w:val="0017231E"/>
    <w:rsid w:val="00174AA6"/>
    <w:rsid w:val="0018067C"/>
    <w:rsid w:val="001853AD"/>
    <w:rsid w:val="001E628B"/>
    <w:rsid w:val="001E7000"/>
    <w:rsid w:val="00220172"/>
    <w:rsid w:val="00222B56"/>
    <w:rsid w:val="002327C4"/>
    <w:rsid w:val="00250B54"/>
    <w:rsid w:val="0025558A"/>
    <w:rsid w:val="00271EE2"/>
    <w:rsid w:val="002727DA"/>
    <w:rsid w:val="00286588"/>
    <w:rsid w:val="00290C90"/>
    <w:rsid w:val="002A6EFC"/>
    <w:rsid w:val="002C4527"/>
    <w:rsid w:val="003115E2"/>
    <w:rsid w:val="00312AA1"/>
    <w:rsid w:val="003207D9"/>
    <w:rsid w:val="00334513"/>
    <w:rsid w:val="0034684C"/>
    <w:rsid w:val="0036131E"/>
    <w:rsid w:val="00385C03"/>
    <w:rsid w:val="0039080C"/>
    <w:rsid w:val="003D4FA7"/>
    <w:rsid w:val="003D612B"/>
    <w:rsid w:val="004A1388"/>
    <w:rsid w:val="004C311C"/>
    <w:rsid w:val="004D16CB"/>
    <w:rsid w:val="004D3D32"/>
    <w:rsid w:val="005068A2"/>
    <w:rsid w:val="00516222"/>
    <w:rsid w:val="0052705C"/>
    <w:rsid w:val="00554397"/>
    <w:rsid w:val="005876D3"/>
    <w:rsid w:val="0059586F"/>
    <w:rsid w:val="005D57DD"/>
    <w:rsid w:val="005D74B5"/>
    <w:rsid w:val="005E07E1"/>
    <w:rsid w:val="006126F0"/>
    <w:rsid w:val="006136A3"/>
    <w:rsid w:val="00614A44"/>
    <w:rsid w:val="006425AA"/>
    <w:rsid w:val="00671658"/>
    <w:rsid w:val="006716B6"/>
    <w:rsid w:val="006751B8"/>
    <w:rsid w:val="006A4E8A"/>
    <w:rsid w:val="006C4D03"/>
    <w:rsid w:val="006D6059"/>
    <w:rsid w:val="0070473D"/>
    <w:rsid w:val="00707AD8"/>
    <w:rsid w:val="00725536"/>
    <w:rsid w:val="00765DE0"/>
    <w:rsid w:val="00773C39"/>
    <w:rsid w:val="00797C1B"/>
    <w:rsid w:val="007E00DE"/>
    <w:rsid w:val="00813D03"/>
    <w:rsid w:val="00832239"/>
    <w:rsid w:val="00847246"/>
    <w:rsid w:val="00865EB7"/>
    <w:rsid w:val="008868CA"/>
    <w:rsid w:val="008D05F0"/>
    <w:rsid w:val="008F7A90"/>
    <w:rsid w:val="00904FF4"/>
    <w:rsid w:val="0093665B"/>
    <w:rsid w:val="00951E5B"/>
    <w:rsid w:val="009D6805"/>
    <w:rsid w:val="009F1109"/>
    <w:rsid w:val="009F28DE"/>
    <w:rsid w:val="00A02E96"/>
    <w:rsid w:val="00A24FAF"/>
    <w:rsid w:val="00A6447F"/>
    <w:rsid w:val="00A84CDF"/>
    <w:rsid w:val="00A86009"/>
    <w:rsid w:val="00AB5BBD"/>
    <w:rsid w:val="00AB78D2"/>
    <w:rsid w:val="00AE29BD"/>
    <w:rsid w:val="00AF268A"/>
    <w:rsid w:val="00B028EC"/>
    <w:rsid w:val="00B058BC"/>
    <w:rsid w:val="00B220D4"/>
    <w:rsid w:val="00B405D5"/>
    <w:rsid w:val="00B64F50"/>
    <w:rsid w:val="00B67B0F"/>
    <w:rsid w:val="00BA53EE"/>
    <w:rsid w:val="00BB26F1"/>
    <w:rsid w:val="00BC1C3F"/>
    <w:rsid w:val="00BE731E"/>
    <w:rsid w:val="00C04D64"/>
    <w:rsid w:val="00C36F06"/>
    <w:rsid w:val="00C66943"/>
    <w:rsid w:val="00C80044"/>
    <w:rsid w:val="00C86F41"/>
    <w:rsid w:val="00CC3890"/>
    <w:rsid w:val="00D06A07"/>
    <w:rsid w:val="00D2141B"/>
    <w:rsid w:val="00D73D94"/>
    <w:rsid w:val="00DA5B46"/>
    <w:rsid w:val="00DF19AC"/>
    <w:rsid w:val="00E04319"/>
    <w:rsid w:val="00E54152"/>
    <w:rsid w:val="00E64A3A"/>
    <w:rsid w:val="00E91162"/>
    <w:rsid w:val="00EB5C80"/>
    <w:rsid w:val="00ED5A45"/>
    <w:rsid w:val="00EE42CC"/>
    <w:rsid w:val="00EF1581"/>
    <w:rsid w:val="00F303F1"/>
    <w:rsid w:val="00F361F4"/>
    <w:rsid w:val="00FB2AE9"/>
    <w:rsid w:val="00FB6802"/>
    <w:rsid w:val="00F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5359"/>
  <w15:docId w15:val="{222528FB-7814-46D2-94DA-B8BF64D2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D94"/>
  </w:style>
  <w:style w:type="paragraph" w:styleId="Nadpis4">
    <w:name w:val="heading 4"/>
    <w:basedOn w:val="Normlny"/>
    <w:link w:val="Nadpis4Char"/>
    <w:uiPriority w:val="9"/>
    <w:qFormat/>
    <w:rsid w:val="00671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802"/>
  </w:style>
  <w:style w:type="paragraph" w:styleId="Pta">
    <w:name w:val="footer"/>
    <w:basedOn w:val="Normlny"/>
    <w:link w:val="Pt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802"/>
  </w:style>
  <w:style w:type="paragraph" w:styleId="Textbubliny">
    <w:name w:val="Balloon Text"/>
    <w:basedOn w:val="Normlny"/>
    <w:link w:val="TextbublinyChar"/>
    <w:uiPriority w:val="99"/>
    <w:semiHidden/>
    <w:unhideWhenUsed/>
    <w:rsid w:val="00FB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4E1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644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644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6447F"/>
    <w:rPr>
      <w:vertAlign w:val="superscript"/>
    </w:rPr>
  </w:style>
  <w:style w:type="paragraph" w:styleId="Odsekzoznamu">
    <w:name w:val="List Paragraph"/>
    <w:basedOn w:val="Normlny"/>
    <w:uiPriority w:val="34"/>
    <w:qFormat/>
    <w:rsid w:val="00EF1581"/>
    <w:pPr>
      <w:ind w:left="720"/>
      <w:contextualSpacing/>
    </w:pPr>
  </w:style>
  <w:style w:type="table" w:styleId="Mriekatabuky">
    <w:name w:val="Table Grid"/>
    <w:basedOn w:val="Normlnatabuka"/>
    <w:uiPriority w:val="59"/>
    <w:rsid w:val="00AE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67165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71658"/>
    <w:rPr>
      <w:color w:val="0000FF" w:themeColor="hyperlink"/>
      <w:u w:val="single"/>
    </w:rPr>
  </w:style>
  <w:style w:type="table" w:styleId="Detailntabuka1">
    <w:name w:val="Table Subtle 1"/>
    <w:basedOn w:val="Normlnatabuka"/>
    <w:rsid w:val="0067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link w:val="ZkladntextChar"/>
    <w:semiHidden/>
    <w:rsid w:val="006716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71658"/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7165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1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AC3-7450-45A0-8B19-8D64BD85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6</Words>
  <Characters>13047</Characters>
  <Application>Microsoft Office Word</Application>
  <DocSecurity>0</DocSecurity>
  <Lines>334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Jurcova</cp:lastModifiedBy>
  <cp:revision>4</cp:revision>
  <dcterms:created xsi:type="dcterms:W3CDTF">2025-07-03T05:14:00Z</dcterms:created>
  <dcterms:modified xsi:type="dcterms:W3CDTF">2025-07-03T05:16:00Z</dcterms:modified>
</cp:coreProperties>
</file>